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E0957" w14:textId="15DA7643" w:rsidR="00143C6D" w:rsidRDefault="00FB73C7" w:rsidP="00143C6D">
      <w:pPr>
        <w:rPr>
          <w:b/>
        </w:rPr>
      </w:pPr>
      <w:bookmarkStart w:id="0" w:name="_GoBack"/>
      <w:r>
        <w:rPr>
          <w:b/>
        </w:rPr>
        <w:t xml:space="preserve">Supplementary </w:t>
      </w:r>
      <w:r w:rsidR="00143C6D">
        <w:rPr>
          <w:b/>
        </w:rPr>
        <w:t>Table 1: Patients included in the study</w:t>
      </w:r>
    </w:p>
    <w:bookmarkEnd w:id="0"/>
    <w:tbl>
      <w:tblPr>
        <w:tblStyle w:val="TableGrid"/>
        <w:tblW w:w="1183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610"/>
        <w:gridCol w:w="1030"/>
        <w:gridCol w:w="2114"/>
        <w:gridCol w:w="851"/>
        <w:gridCol w:w="992"/>
        <w:gridCol w:w="992"/>
        <w:gridCol w:w="851"/>
        <w:gridCol w:w="993"/>
        <w:gridCol w:w="1276"/>
        <w:gridCol w:w="992"/>
        <w:gridCol w:w="1135"/>
      </w:tblGrid>
      <w:tr w:rsidR="00FB73C7" w:rsidRPr="009A1CD2" w14:paraId="0E98CEFA" w14:textId="77777777" w:rsidTr="00FB73C7">
        <w:trPr>
          <w:trHeight w:val="2204"/>
        </w:trPr>
        <w:tc>
          <w:tcPr>
            <w:tcW w:w="610" w:type="dxa"/>
            <w:vMerge w:val="restart"/>
            <w:vAlign w:val="center"/>
          </w:tcPr>
          <w:p w14:paraId="2B193004" w14:textId="77777777" w:rsidR="00FB73C7" w:rsidRDefault="00FB73C7" w:rsidP="00C717FF">
            <w:pPr>
              <w:jc w:val="center"/>
              <w:rPr>
                <w:sz w:val="20"/>
                <w:szCs w:val="20"/>
              </w:rPr>
            </w:pPr>
          </w:p>
          <w:p w14:paraId="0053C207" w14:textId="77777777" w:rsidR="00FB73C7" w:rsidRDefault="00FB73C7" w:rsidP="00C717FF">
            <w:pPr>
              <w:jc w:val="center"/>
              <w:rPr>
                <w:sz w:val="20"/>
                <w:szCs w:val="20"/>
              </w:rPr>
            </w:pPr>
          </w:p>
          <w:p w14:paraId="28473F57" w14:textId="074DB605" w:rsidR="00FB73C7" w:rsidRPr="009A1CD2" w:rsidRDefault="00FB73C7" w:rsidP="00410D55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 xml:space="preserve">Patient </w:t>
            </w:r>
            <w:r>
              <w:rPr>
                <w:sz w:val="20"/>
                <w:szCs w:val="20"/>
              </w:rPr>
              <w:t>ID</w:t>
            </w:r>
          </w:p>
        </w:tc>
        <w:tc>
          <w:tcPr>
            <w:tcW w:w="1030" w:type="dxa"/>
            <w:vMerge w:val="restart"/>
            <w:vAlign w:val="center"/>
          </w:tcPr>
          <w:p w14:paraId="103D7E44" w14:textId="77777777" w:rsidR="00FB73C7" w:rsidRDefault="00FB73C7" w:rsidP="00C717FF">
            <w:pPr>
              <w:jc w:val="center"/>
              <w:rPr>
                <w:sz w:val="20"/>
                <w:szCs w:val="20"/>
              </w:rPr>
            </w:pPr>
          </w:p>
          <w:p w14:paraId="2221BCC3" w14:textId="77777777" w:rsidR="00FB73C7" w:rsidRDefault="00FB73C7" w:rsidP="00C717FF">
            <w:pPr>
              <w:jc w:val="center"/>
              <w:rPr>
                <w:sz w:val="20"/>
                <w:szCs w:val="20"/>
              </w:rPr>
            </w:pPr>
          </w:p>
          <w:p w14:paraId="03535850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Disease grade</w:t>
            </w:r>
            <w:r w:rsidRPr="009A1CD2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114" w:type="dxa"/>
            <w:vMerge w:val="restart"/>
            <w:vAlign w:val="center"/>
          </w:tcPr>
          <w:p w14:paraId="2F6FB5E0" w14:textId="77777777" w:rsidR="00FB73C7" w:rsidRDefault="00FB73C7" w:rsidP="00C717FF">
            <w:pPr>
              <w:jc w:val="center"/>
            </w:pPr>
          </w:p>
          <w:p w14:paraId="6BA130C9" w14:textId="77777777" w:rsidR="00FB73C7" w:rsidRDefault="00FB73C7" w:rsidP="00C717FF">
            <w:pPr>
              <w:jc w:val="center"/>
            </w:pPr>
          </w:p>
          <w:p w14:paraId="21D97AC5" w14:textId="77777777" w:rsidR="00FB73C7" w:rsidRDefault="00FB73C7" w:rsidP="00C717FF">
            <w:pPr>
              <w:jc w:val="center"/>
            </w:pPr>
            <w:r>
              <w:t>Underlying condition</w:t>
            </w:r>
          </w:p>
        </w:tc>
        <w:tc>
          <w:tcPr>
            <w:tcW w:w="2835" w:type="dxa"/>
            <w:gridSpan w:val="3"/>
            <w:vAlign w:val="center"/>
          </w:tcPr>
          <w:p w14:paraId="2F4792D6" w14:textId="17AE9825" w:rsidR="00FB73C7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67D8E937" w14:textId="77777777" w:rsidR="00FB73C7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0777DC25" w14:textId="200F7F03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Time point of blood sample collection</w:t>
            </w:r>
            <w:r w:rsidRPr="009A1CD2">
              <w:rPr>
                <w:sz w:val="20"/>
                <w:szCs w:val="20"/>
                <w:vertAlign w:val="superscript"/>
                <w:lang w:val="en-US"/>
              </w:rPr>
              <w:t>2</w:t>
            </w:r>
          </w:p>
          <w:p w14:paraId="1C451FE8" w14:textId="0D885914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gridSpan w:val="2"/>
            <w:vAlign w:val="center"/>
          </w:tcPr>
          <w:p w14:paraId="6BED9C62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Material available/included in the figures</w:t>
            </w:r>
          </w:p>
        </w:tc>
        <w:tc>
          <w:tcPr>
            <w:tcW w:w="1276" w:type="dxa"/>
            <w:vAlign w:val="center"/>
          </w:tcPr>
          <w:p w14:paraId="15953A50" w14:textId="77777777" w:rsidR="00FB73C7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8EAD952" w14:textId="77777777" w:rsidR="00FB73C7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049FD27E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73026">
              <w:rPr>
                <w:sz w:val="20"/>
                <w:szCs w:val="20"/>
                <w:lang w:val="en-US"/>
              </w:rPr>
              <w:t>Pandemrix vaccination</w:t>
            </w:r>
          </w:p>
        </w:tc>
        <w:tc>
          <w:tcPr>
            <w:tcW w:w="992" w:type="dxa"/>
            <w:vAlign w:val="center"/>
          </w:tcPr>
          <w:p w14:paraId="025AEBFE" w14:textId="77777777" w:rsidR="00FB73C7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751C15EF" w14:textId="77777777" w:rsidR="00FB73C7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182678A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highlight w:val="cyan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HI titer</w:t>
            </w:r>
            <w:r w:rsidRPr="009A1CD2">
              <w:rPr>
                <w:sz w:val="20"/>
                <w:szCs w:val="20"/>
                <w:vertAlign w:val="superscript"/>
                <w:lang w:val="en-US"/>
              </w:rPr>
              <w:t>5</w:t>
            </w:r>
          </w:p>
        </w:tc>
        <w:tc>
          <w:tcPr>
            <w:tcW w:w="1135" w:type="dxa"/>
            <w:vAlign w:val="center"/>
          </w:tcPr>
          <w:p w14:paraId="17ACD4FA" w14:textId="77777777" w:rsidR="00FB73C7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5C732F45" w14:textId="44DBBA1B" w:rsidR="00FB73C7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p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values</w:t>
            </w:r>
          </w:p>
          <w:p w14:paraId="12CAF154" w14:textId="49E9499A" w:rsidR="00FB73C7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in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RT-PCR</w:t>
            </w:r>
            <w:r>
              <w:rPr>
                <w:sz w:val="20"/>
                <w:szCs w:val="20"/>
                <w:vertAlign w:val="superscript"/>
                <w:lang w:val="en-US"/>
              </w:rPr>
              <w:t>6</w:t>
            </w:r>
          </w:p>
        </w:tc>
      </w:tr>
      <w:tr w:rsidR="00FB73C7" w:rsidRPr="009A1CD2" w14:paraId="4EEBAB87" w14:textId="77777777" w:rsidTr="00FB73C7">
        <w:trPr>
          <w:trHeight w:val="592"/>
        </w:trPr>
        <w:tc>
          <w:tcPr>
            <w:tcW w:w="610" w:type="dxa"/>
            <w:vMerge/>
            <w:vAlign w:val="center"/>
          </w:tcPr>
          <w:p w14:paraId="17490DC9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30" w:type="dxa"/>
            <w:vMerge/>
            <w:vAlign w:val="center"/>
          </w:tcPr>
          <w:p w14:paraId="73220194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14" w:type="dxa"/>
            <w:vMerge/>
            <w:vAlign w:val="center"/>
          </w:tcPr>
          <w:p w14:paraId="7AA38F29" w14:textId="77777777" w:rsidR="00FB73C7" w:rsidRPr="003E7E5E" w:rsidRDefault="00FB73C7" w:rsidP="00C717FF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6FB81698" w14:textId="77777777" w:rsidR="00FB73C7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0447CB6B" w14:textId="42CE1694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Acute</w:t>
            </w:r>
          </w:p>
        </w:tc>
        <w:tc>
          <w:tcPr>
            <w:tcW w:w="992" w:type="dxa"/>
            <w:vAlign w:val="center"/>
          </w:tcPr>
          <w:p w14:paraId="515387A2" w14:textId="77777777" w:rsidR="00FB73C7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0C8741CC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Sampling 1 (~3 w)</w:t>
            </w:r>
          </w:p>
        </w:tc>
        <w:tc>
          <w:tcPr>
            <w:tcW w:w="992" w:type="dxa"/>
            <w:vAlign w:val="center"/>
          </w:tcPr>
          <w:p w14:paraId="3BF3F0D2" w14:textId="77777777" w:rsidR="00FB73C7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186A8D98" w14:textId="6F4DD343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Sampling 2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9A1CD2">
              <w:rPr>
                <w:sz w:val="20"/>
                <w:szCs w:val="20"/>
                <w:lang w:val="en-US"/>
              </w:rPr>
              <w:t>(~32 w)</w:t>
            </w:r>
          </w:p>
        </w:tc>
        <w:tc>
          <w:tcPr>
            <w:tcW w:w="851" w:type="dxa"/>
            <w:vAlign w:val="center"/>
          </w:tcPr>
          <w:p w14:paraId="4AC6C9DF" w14:textId="77777777" w:rsidR="00FB73C7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</w:p>
          <w:p w14:paraId="473B5F0E" w14:textId="7744FC16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Serum</w:t>
            </w:r>
          </w:p>
        </w:tc>
        <w:tc>
          <w:tcPr>
            <w:tcW w:w="993" w:type="dxa"/>
            <w:vAlign w:val="center"/>
          </w:tcPr>
          <w:p w14:paraId="4812A63E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PBMC</w:t>
            </w:r>
            <w:r w:rsidRPr="009A1CD2">
              <w:rPr>
                <w:sz w:val="20"/>
                <w:szCs w:val="20"/>
                <w:vertAlign w:val="superscript"/>
                <w:lang w:val="en-US"/>
              </w:rPr>
              <w:t>3</w:t>
            </w:r>
            <w:r w:rsidRPr="00C717FF">
              <w:rPr>
                <w:sz w:val="20"/>
                <w:vertAlign w:val="superscript"/>
                <w:lang w:val="en-US"/>
              </w:rPr>
              <w:t xml:space="preserve"> </w:t>
            </w:r>
            <w:r w:rsidRPr="009A1CD2">
              <w:rPr>
                <w:sz w:val="20"/>
                <w:szCs w:val="20"/>
                <w:lang w:val="en-US"/>
              </w:rPr>
              <w:t xml:space="preserve"> (no of time points)</w:t>
            </w:r>
          </w:p>
        </w:tc>
        <w:tc>
          <w:tcPr>
            <w:tcW w:w="1276" w:type="dxa"/>
            <w:vAlign w:val="center"/>
          </w:tcPr>
          <w:p w14:paraId="0E80651A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EB36258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5" w:type="dxa"/>
            <w:vAlign w:val="center"/>
          </w:tcPr>
          <w:p w14:paraId="72D0CA3E" w14:textId="77777777" w:rsidR="00FB73C7" w:rsidRPr="008443B9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B73C7" w:rsidRPr="004A2BF3" w14:paraId="0695B5D4" w14:textId="77777777" w:rsidTr="00FB73C7">
        <w:tc>
          <w:tcPr>
            <w:tcW w:w="610" w:type="dxa"/>
            <w:vAlign w:val="center"/>
          </w:tcPr>
          <w:p w14:paraId="42202F63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2-1</w:t>
            </w:r>
          </w:p>
        </w:tc>
        <w:tc>
          <w:tcPr>
            <w:tcW w:w="1030" w:type="dxa"/>
            <w:vAlign w:val="center"/>
          </w:tcPr>
          <w:p w14:paraId="5EBA02D9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Mild</w:t>
            </w:r>
          </w:p>
        </w:tc>
        <w:tc>
          <w:tcPr>
            <w:tcW w:w="2114" w:type="dxa"/>
            <w:vAlign w:val="center"/>
          </w:tcPr>
          <w:p w14:paraId="210C1E11" w14:textId="77777777" w:rsidR="00FB73C7" w:rsidRPr="007A1740" w:rsidRDefault="00FB73C7" w:rsidP="00C717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851" w:type="dxa"/>
            <w:vAlign w:val="center"/>
          </w:tcPr>
          <w:p w14:paraId="68EA46D8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7EACB00C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41EAA58F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61DE39B0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14:paraId="393F3C2A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14:paraId="49F3E9FA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2D640A0B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71E202E3" w14:textId="20B4FD4B" w:rsidR="00FB73C7" w:rsidRPr="008443B9" w:rsidRDefault="00FB73C7" w:rsidP="00C0319E">
            <w:pPr>
              <w:jc w:val="center"/>
              <w:rPr>
                <w:sz w:val="20"/>
                <w:szCs w:val="20"/>
              </w:rPr>
            </w:pPr>
            <w:r w:rsidRPr="008443B9">
              <w:rPr>
                <w:sz w:val="20"/>
                <w:szCs w:val="20"/>
              </w:rPr>
              <w:t>28.2</w:t>
            </w:r>
          </w:p>
        </w:tc>
      </w:tr>
      <w:tr w:rsidR="00FB73C7" w:rsidRPr="004A2BF3" w14:paraId="3D8EB965" w14:textId="77777777" w:rsidTr="00FB73C7">
        <w:tc>
          <w:tcPr>
            <w:tcW w:w="610" w:type="dxa"/>
            <w:vAlign w:val="center"/>
          </w:tcPr>
          <w:p w14:paraId="386D4721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2-2</w:t>
            </w:r>
          </w:p>
        </w:tc>
        <w:tc>
          <w:tcPr>
            <w:tcW w:w="1030" w:type="dxa"/>
            <w:vAlign w:val="center"/>
          </w:tcPr>
          <w:p w14:paraId="6854CFF6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Mild</w:t>
            </w:r>
          </w:p>
        </w:tc>
        <w:tc>
          <w:tcPr>
            <w:tcW w:w="2114" w:type="dxa"/>
            <w:vAlign w:val="center"/>
          </w:tcPr>
          <w:p w14:paraId="18BB0DBA" w14:textId="77777777" w:rsidR="00FB73C7" w:rsidRPr="007A1740" w:rsidRDefault="00FB73C7" w:rsidP="00C717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851" w:type="dxa"/>
            <w:vAlign w:val="center"/>
          </w:tcPr>
          <w:p w14:paraId="5B0A47A0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46AA1AA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79C8B6BE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  <w:vAlign w:val="center"/>
          </w:tcPr>
          <w:p w14:paraId="24179BE0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14:paraId="4256A081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14:paraId="10585633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27EF9422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(10)</w:t>
            </w:r>
          </w:p>
        </w:tc>
        <w:tc>
          <w:tcPr>
            <w:tcW w:w="1135" w:type="dxa"/>
            <w:vAlign w:val="center"/>
          </w:tcPr>
          <w:p w14:paraId="2D129945" w14:textId="5A65E722" w:rsidR="00FB73C7" w:rsidRPr="008443B9" w:rsidRDefault="00FB73C7" w:rsidP="00C717FF">
            <w:pPr>
              <w:jc w:val="center"/>
              <w:rPr>
                <w:sz w:val="20"/>
                <w:szCs w:val="20"/>
              </w:rPr>
            </w:pPr>
            <w:r w:rsidRPr="008443B9">
              <w:rPr>
                <w:sz w:val="20"/>
                <w:szCs w:val="20"/>
              </w:rPr>
              <w:t>23.4</w:t>
            </w:r>
          </w:p>
        </w:tc>
      </w:tr>
      <w:tr w:rsidR="00FB73C7" w:rsidRPr="004A2BF3" w14:paraId="6B9278F6" w14:textId="77777777" w:rsidTr="00FB73C7">
        <w:tc>
          <w:tcPr>
            <w:tcW w:w="610" w:type="dxa"/>
            <w:vAlign w:val="center"/>
          </w:tcPr>
          <w:p w14:paraId="276B1C8D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2-3</w:t>
            </w:r>
          </w:p>
        </w:tc>
        <w:tc>
          <w:tcPr>
            <w:tcW w:w="1030" w:type="dxa"/>
            <w:vAlign w:val="center"/>
          </w:tcPr>
          <w:p w14:paraId="7197BA7B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Mild</w:t>
            </w:r>
          </w:p>
        </w:tc>
        <w:tc>
          <w:tcPr>
            <w:tcW w:w="2114" w:type="dxa"/>
            <w:vAlign w:val="center"/>
          </w:tcPr>
          <w:p w14:paraId="64D9E769" w14:textId="77777777" w:rsidR="00FB73C7" w:rsidRPr="007A1740" w:rsidRDefault="00FB73C7" w:rsidP="00C717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851" w:type="dxa"/>
            <w:vAlign w:val="center"/>
          </w:tcPr>
          <w:p w14:paraId="168F822F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1A821327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0B257CFD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  <w:vAlign w:val="center"/>
          </w:tcPr>
          <w:p w14:paraId="3838A3C4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14:paraId="509B9CCE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  <w:vAlign w:val="center"/>
          </w:tcPr>
          <w:p w14:paraId="7CDB6379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07841498" w14:textId="77777777" w:rsidR="00FB73C7" w:rsidRDefault="00FB73C7" w:rsidP="00C71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  <w:p w14:paraId="7116B39A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20)</w:t>
            </w:r>
          </w:p>
        </w:tc>
        <w:tc>
          <w:tcPr>
            <w:tcW w:w="1135" w:type="dxa"/>
            <w:vAlign w:val="center"/>
          </w:tcPr>
          <w:p w14:paraId="0EF5177B" w14:textId="1260E8BC" w:rsidR="00FB73C7" w:rsidRPr="008443B9" w:rsidRDefault="00FB73C7" w:rsidP="00C717FF">
            <w:pPr>
              <w:jc w:val="center"/>
              <w:rPr>
                <w:sz w:val="20"/>
                <w:szCs w:val="20"/>
              </w:rPr>
            </w:pPr>
            <w:r w:rsidRPr="008443B9">
              <w:rPr>
                <w:sz w:val="20"/>
                <w:szCs w:val="20"/>
              </w:rPr>
              <w:t>18.3</w:t>
            </w:r>
          </w:p>
        </w:tc>
      </w:tr>
      <w:tr w:rsidR="00FB73C7" w:rsidRPr="004A2BF3" w14:paraId="28A49BCC" w14:textId="77777777" w:rsidTr="00FB73C7">
        <w:tc>
          <w:tcPr>
            <w:tcW w:w="610" w:type="dxa"/>
            <w:vAlign w:val="center"/>
          </w:tcPr>
          <w:p w14:paraId="6D3766CE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2-4</w:t>
            </w:r>
          </w:p>
        </w:tc>
        <w:tc>
          <w:tcPr>
            <w:tcW w:w="1030" w:type="dxa"/>
            <w:vAlign w:val="center"/>
          </w:tcPr>
          <w:p w14:paraId="5E489329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Mild</w:t>
            </w:r>
          </w:p>
        </w:tc>
        <w:tc>
          <w:tcPr>
            <w:tcW w:w="2114" w:type="dxa"/>
            <w:vAlign w:val="center"/>
          </w:tcPr>
          <w:p w14:paraId="214262F7" w14:textId="77777777" w:rsidR="00FB73C7" w:rsidRPr="007A1740" w:rsidRDefault="00FB73C7" w:rsidP="00C717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851" w:type="dxa"/>
            <w:vAlign w:val="center"/>
          </w:tcPr>
          <w:p w14:paraId="0ADB53C2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1B28EB88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0BE080C6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  <w:vAlign w:val="center"/>
          </w:tcPr>
          <w:p w14:paraId="3EB8E088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14:paraId="3EA3F1E4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  <w:vAlign w:val="center"/>
          </w:tcPr>
          <w:p w14:paraId="32838BAD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7B922923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 (80)</w:t>
            </w:r>
          </w:p>
        </w:tc>
        <w:tc>
          <w:tcPr>
            <w:tcW w:w="1135" w:type="dxa"/>
            <w:vAlign w:val="center"/>
          </w:tcPr>
          <w:p w14:paraId="314113E2" w14:textId="11CE157C" w:rsidR="00FB73C7" w:rsidRPr="008443B9" w:rsidRDefault="00FB73C7" w:rsidP="00C717FF">
            <w:pPr>
              <w:jc w:val="center"/>
              <w:rPr>
                <w:sz w:val="20"/>
                <w:szCs w:val="20"/>
              </w:rPr>
            </w:pPr>
            <w:r w:rsidRPr="008443B9">
              <w:rPr>
                <w:sz w:val="20"/>
                <w:szCs w:val="20"/>
              </w:rPr>
              <w:t>33.8</w:t>
            </w:r>
          </w:p>
        </w:tc>
      </w:tr>
      <w:tr w:rsidR="00FB73C7" w:rsidRPr="004A2BF3" w14:paraId="37100B8C" w14:textId="77777777" w:rsidTr="00FB73C7">
        <w:tc>
          <w:tcPr>
            <w:tcW w:w="610" w:type="dxa"/>
            <w:vAlign w:val="center"/>
          </w:tcPr>
          <w:p w14:paraId="4DF99AA7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2-14</w:t>
            </w:r>
          </w:p>
        </w:tc>
        <w:tc>
          <w:tcPr>
            <w:tcW w:w="1030" w:type="dxa"/>
            <w:vAlign w:val="center"/>
          </w:tcPr>
          <w:p w14:paraId="62E9B31A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Mild</w:t>
            </w:r>
          </w:p>
        </w:tc>
        <w:tc>
          <w:tcPr>
            <w:tcW w:w="2114" w:type="dxa"/>
            <w:vAlign w:val="center"/>
          </w:tcPr>
          <w:p w14:paraId="3A88DBDD" w14:textId="77777777" w:rsidR="00FB73C7" w:rsidRPr="007A1740" w:rsidRDefault="00FB73C7" w:rsidP="00C717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851" w:type="dxa"/>
            <w:vAlign w:val="center"/>
          </w:tcPr>
          <w:p w14:paraId="2F678AF2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24A41B4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65C75D6C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  <w:vAlign w:val="center"/>
          </w:tcPr>
          <w:p w14:paraId="2C57D991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14:paraId="2B8EE1DC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 (2)</w:t>
            </w:r>
          </w:p>
        </w:tc>
        <w:tc>
          <w:tcPr>
            <w:tcW w:w="1276" w:type="dxa"/>
            <w:vAlign w:val="center"/>
          </w:tcPr>
          <w:p w14:paraId="237B8240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5440961C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(10)</w:t>
            </w:r>
          </w:p>
        </w:tc>
        <w:tc>
          <w:tcPr>
            <w:tcW w:w="1135" w:type="dxa"/>
            <w:vAlign w:val="center"/>
          </w:tcPr>
          <w:p w14:paraId="4CCB873D" w14:textId="2ACD1E8F" w:rsidR="00FB73C7" w:rsidRPr="008443B9" w:rsidRDefault="00FB73C7" w:rsidP="00C717FF">
            <w:pPr>
              <w:jc w:val="center"/>
              <w:rPr>
                <w:sz w:val="20"/>
                <w:szCs w:val="20"/>
              </w:rPr>
            </w:pPr>
            <w:r w:rsidRPr="008443B9">
              <w:rPr>
                <w:sz w:val="20"/>
                <w:szCs w:val="20"/>
              </w:rPr>
              <w:t>22.5</w:t>
            </w:r>
          </w:p>
        </w:tc>
      </w:tr>
      <w:tr w:rsidR="00FB73C7" w:rsidRPr="004A2BF3" w14:paraId="715DF57D" w14:textId="77777777" w:rsidTr="00FB73C7">
        <w:tc>
          <w:tcPr>
            <w:tcW w:w="610" w:type="dxa"/>
            <w:vAlign w:val="center"/>
          </w:tcPr>
          <w:p w14:paraId="7D97D245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2-16</w:t>
            </w:r>
          </w:p>
        </w:tc>
        <w:tc>
          <w:tcPr>
            <w:tcW w:w="1030" w:type="dxa"/>
            <w:vAlign w:val="center"/>
          </w:tcPr>
          <w:p w14:paraId="096A221E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Mild</w:t>
            </w:r>
          </w:p>
        </w:tc>
        <w:tc>
          <w:tcPr>
            <w:tcW w:w="2114" w:type="dxa"/>
            <w:vAlign w:val="center"/>
          </w:tcPr>
          <w:p w14:paraId="47AB96B7" w14:textId="77777777" w:rsidR="00FB73C7" w:rsidRPr="007A1740" w:rsidRDefault="00FB73C7" w:rsidP="00C717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851" w:type="dxa"/>
            <w:vAlign w:val="center"/>
          </w:tcPr>
          <w:p w14:paraId="1CC1BEB4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FBDB929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3C753575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  <w:vAlign w:val="center"/>
          </w:tcPr>
          <w:p w14:paraId="7790A1FE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14:paraId="54B152EF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  <w:vAlign w:val="center"/>
          </w:tcPr>
          <w:p w14:paraId="31C788AC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4ED303E7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 (20)</w:t>
            </w:r>
          </w:p>
        </w:tc>
        <w:tc>
          <w:tcPr>
            <w:tcW w:w="1135" w:type="dxa"/>
            <w:vAlign w:val="center"/>
          </w:tcPr>
          <w:p w14:paraId="10499175" w14:textId="3985A394" w:rsidR="00FB73C7" w:rsidRPr="008443B9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8443B9">
              <w:rPr>
                <w:sz w:val="20"/>
                <w:szCs w:val="20"/>
                <w:lang w:val="en-US"/>
              </w:rPr>
              <w:t>33.2</w:t>
            </w:r>
          </w:p>
        </w:tc>
      </w:tr>
      <w:tr w:rsidR="00FB73C7" w:rsidRPr="004A2BF3" w14:paraId="73815C60" w14:textId="77777777" w:rsidTr="00FB73C7">
        <w:tc>
          <w:tcPr>
            <w:tcW w:w="610" w:type="dxa"/>
            <w:vAlign w:val="center"/>
          </w:tcPr>
          <w:p w14:paraId="3C9FC142" w14:textId="77777777" w:rsidR="00FB73C7" w:rsidRPr="009A1CD2" w:rsidRDefault="00FB73C7" w:rsidP="00C717FF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9A1CD2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-1</w:t>
            </w:r>
          </w:p>
        </w:tc>
        <w:tc>
          <w:tcPr>
            <w:tcW w:w="1030" w:type="dxa"/>
            <w:vAlign w:val="center"/>
          </w:tcPr>
          <w:p w14:paraId="5CCF6921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Moderate</w:t>
            </w:r>
          </w:p>
        </w:tc>
        <w:tc>
          <w:tcPr>
            <w:tcW w:w="2114" w:type="dxa"/>
            <w:vAlign w:val="center"/>
          </w:tcPr>
          <w:p w14:paraId="1C00EEF5" w14:textId="77777777" w:rsidR="00FB73C7" w:rsidRPr="002A12B0" w:rsidRDefault="00FB73C7" w:rsidP="00C717FF">
            <w:pPr>
              <w:jc w:val="center"/>
            </w:pPr>
            <w:r>
              <w:rPr>
                <w:lang w:val="en-US"/>
              </w:rPr>
              <w:t>None</w:t>
            </w:r>
          </w:p>
        </w:tc>
        <w:tc>
          <w:tcPr>
            <w:tcW w:w="851" w:type="dxa"/>
            <w:vAlign w:val="center"/>
          </w:tcPr>
          <w:p w14:paraId="6ADBE9EB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14:paraId="11A9D010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3A9FBAAC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1CC92F8E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14:paraId="34B40917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9CD77B7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14:paraId="5A76A8CE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14:paraId="1536D475" w14:textId="37A36E11" w:rsidR="00FB73C7" w:rsidRPr="008443B9" w:rsidRDefault="00FB73C7" w:rsidP="00C717FF">
            <w:pPr>
              <w:jc w:val="center"/>
              <w:rPr>
                <w:sz w:val="20"/>
                <w:szCs w:val="20"/>
              </w:rPr>
            </w:pPr>
            <w:r w:rsidRPr="008443B9">
              <w:rPr>
                <w:sz w:val="20"/>
                <w:szCs w:val="20"/>
              </w:rPr>
              <w:t>32.3</w:t>
            </w:r>
          </w:p>
        </w:tc>
      </w:tr>
      <w:tr w:rsidR="00FB73C7" w:rsidRPr="004A2BF3" w14:paraId="53C9025D" w14:textId="77777777" w:rsidTr="00FB73C7">
        <w:tc>
          <w:tcPr>
            <w:tcW w:w="610" w:type="dxa"/>
            <w:vAlign w:val="center"/>
          </w:tcPr>
          <w:p w14:paraId="44C1C0D7" w14:textId="77777777" w:rsidR="00FB73C7" w:rsidRPr="009A1CD2" w:rsidRDefault="00FB73C7" w:rsidP="00C717FF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9A1CD2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-3</w:t>
            </w:r>
          </w:p>
        </w:tc>
        <w:tc>
          <w:tcPr>
            <w:tcW w:w="1030" w:type="dxa"/>
            <w:vAlign w:val="center"/>
          </w:tcPr>
          <w:p w14:paraId="30DCCA5B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Moderate</w:t>
            </w:r>
          </w:p>
        </w:tc>
        <w:tc>
          <w:tcPr>
            <w:tcW w:w="2114" w:type="dxa"/>
            <w:vAlign w:val="center"/>
          </w:tcPr>
          <w:p w14:paraId="214BE232" w14:textId="77777777" w:rsidR="00FB73C7" w:rsidRPr="00FC2CDF" w:rsidRDefault="00FB73C7" w:rsidP="00C717FF">
            <w:pPr>
              <w:jc w:val="center"/>
            </w:pPr>
            <w:r>
              <w:rPr>
                <w:lang w:val="en-US"/>
              </w:rPr>
              <w:t>None</w:t>
            </w:r>
          </w:p>
        </w:tc>
        <w:tc>
          <w:tcPr>
            <w:tcW w:w="851" w:type="dxa"/>
            <w:vAlign w:val="center"/>
          </w:tcPr>
          <w:p w14:paraId="77316988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14:paraId="3DAA90A6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537C0F17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595BB694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14:paraId="51B203B4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35450042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327C516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14:paraId="17C0A00E" w14:textId="65F27546" w:rsidR="00FB73C7" w:rsidRPr="008443B9" w:rsidRDefault="00FB73C7" w:rsidP="00C717FF">
            <w:pPr>
              <w:jc w:val="center"/>
              <w:rPr>
                <w:sz w:val="20"/>
                <w:szCs w:val="20"/>
              </w:rPr>
            </w:pPr>
            <w:r w:rsidRPr="008443B9">
              <w:rPr>
                <w:sz w:val="20"/>
                <w:szCs w:val="20"/>
              </w:rPr>
              <w:t>33.2</w:t>
            </w:r>
          </w:p>
        </w:tc>
      </w:tr>
      <w:tr w:rsidR="00FB73C7" w:rsidRPr="004A2BF3" w14:paraId="7DC02ADC" w14:textId="77777777" w:rsidTr="00FB73C7">
        <w:tc>
          <w:tcPr>
            <w:tcW w:w="610" w:type="dxa"/>
            <w:vAlign w:val="center"/>
          </w:tcPr>
          <w:p w14:paraId="616C9C59" w14:textId="77777777" w:rsidR="00FB73C7" w:rsidRPr="009A1CD2" w:rsidRDefault="00FB73C7" w:rsidP="00C717FF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9A1CD2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lastRenderedPageBreak/>
              <w:t>1-4</w:t>
            </w:r>
          </w:p>
        </w:tc>
        <w:tc>
          <w:tcPr>
            <w:tcW w:w="1030" w:type="dxa"/>
            <w:vAlign w:val="center"/>
          </w:tcPr>
          <w:p w14:paraId="416030A3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Moderate</w:t>
            </w:r>
          </w:p>
        </w:tc>
        <w:tc>
          <w:tcPr>
            <w:tcW w:w="2114" w:type="dxa"/>
            <w:vAlign w:val="center"/>
          </w:tcPr>
          <w:p w14:paraId="2236C43E" w14:textId="77777777" w:rsidR="00FB73C7" w:rsidRPr="00FC2CDF" w:rsidRDefault="00FB73C7" w:rsidP="00C717FF">
            <w:pPr>
              <w:jc w:val="center"/>
            </w:pPr>
            <w:r>
              <w:rPr>
                <w:lang w:val="en-US"/>
              </w:rPr>
              <w:t>None</w:t>
            </w:r>
          </w:p>
        </w:tc>
        <w:tc>
          <w:tcPr>
            <w:tcW w:w="851" w:type="dxa"/>
            <w:vAlign w:val="center"/>
          </w:tcPr>
          <w:p w14:paraId="2A134F00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14:paraId="41CA699F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0D42E290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59FA7412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14:paraId="587063CC" w14:textId="230BAEB9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(+)</w:t>
            </w:r>
            <w:r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14:paraId="6AB16618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2A69085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3.8</w:t>
            </w:r>
          </w:p>
        </w:tc>
        <w:tc>
          <w:tcPr>
            <w:tcW w:w="1135" w:type="dxa"/>
            <w:vAlign w:val="center"/>
          </w:tcPr>
          <w:p w14:paraId="3B030413" w14:textId="123AA2E9" w:rsidR="00FB73C7" w:rsidRPr="008443B9" w:rsidRDefault="00FB73C7" w:rsidP="00C717FF">
            <w:pPr>
              <w:jc w:val="center"/>
              <w:rPr>
                <w:sz w:val="20"/>
                <w:szCs w:val="20"/>
              </w:rPr>
            </w:pPr>
            <w:r w:rsidRPr="008443B9">
              <w:rPr>
                <w:sz w:val="20"/>
                <w:szCs w:val="20"/>
              </w:rPr>
              <w:t>-</w:t>
            </w:r>
          </w:p>
        </w:tc>
      </w:tr>
      <w:tr w:rsidR="00FB73C7" w:rsidRPr="004A2BF3" w14:paraId="203E8B86" w14:textId="77777777" w:rsidTr="00FB73C7">
        <w:tc>
          <w:tcPr>
            <w:tcW w:w="610" w:type="dxa"/>
            <w:vAlign w:val="center"/>
          </w:tcPr>
          <w:p w14:paraId="50393195" w14:textId="77777777" w:rsidR="00FB73C7" w:rsidRPr="009A1CD2" w:rsidRDefault="00FB73C7" w:rsidP="00C717FF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9A1CD2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-10</w:t>
            </w:r>
          </w:p>
        </w:tc>
        <w:tc>
          <w:tcPr>
            <w:tcW w:w="1030" w:type="dxa"/>
            <w:vAlign w:val="center"/>
          </w:tcPr>
          <w:p w14:paraId="7B5F10FF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Moderate</w:t>
            </w:r>
          </w:p>
        </w:tc>
        <w:tc>
          <w:tcPr>
            <w:tcW w:w="2114" w:type="dxa"/>
            <w:vAlign w:val="center"/>
          </w:tcPr>
          <w:p w14:paraId="091C0B0A" w14:textId="77777777" w:rsidR="00FB73C7" w:rsidRPr="002A12B0" w:rsidRDefault="00FB73C7" w:rsidP="00C717FF">
            <w:pPr>
              <w:jc w:val="center"/>
            </w:pPr>
            <w:r w:rsidRPr="002A12B0">
              <w:t>Pregnancy</w:t>
            </w:r>
          </w:p>
        </w:tc>
        <w:tc>
          <w:tcPr>
            <w:tcW w:w="851" w:type="dxa"/>
            <w:vAlign w:val="center"/>
          </w:tcPr>
          <w:p w14:paraId="13E0309D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14:paraId="1AB5B06F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73E4B0B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3BD1D218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14:paraId="6BC1AECC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005BAA0B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57972B0E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14:paraId="5D5BA7BB" w14:textId="6E8884DB" w:rsidR="00FB73C7" w:rsidRPr="008443B9" w:rsidRDefault="00FB73C7" w:rsidP="00C717FF">
            <w:pPr>
              <w:jc w:val="center"/>
              <w:rPr>
                <w:sz w:val="20"/>
                <w:szCs w:val="20"/>
              </w:rPr>
            </w:pPr>
            <w:r w:rsidRPr="008443B9">
              <w:rPr>
                <w:sz w:val="20"/>
                <w:szCs w:val="20"/>
              </w:rPr>
              <w:t>-</w:t>
            </w:r>
          </w:p>
        </w:tc>
      </w:tr>
      <w:tr w:rsidR="00FB73C7" w:rsidRPr="004A2BF3" w14:paraId="4F353D91" w14:textId="77777777" w:rsidTr="00FB73C7">
        <w:tc>
          <w:tcPr>
            <w:tcW w:w="610" w:type="dxa"/>
            <w:vAlign w:val="center"/>
          </w:tcPr>
          <w:p w14:paraId="1A7B5E50" w14:textId="77777777" w:rsidR="00FB73C7" w:rsidRPr="009A1CD2" w:rsidRDefault="00FB73C7" w:rsidP="00C717FF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9A1CD2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-12</w:t>
            </w:r>
          </w:p>
        </w:tc>
        <w:tc>
          <w:tcPr>
            <w:tcW w:w="1030" w:type="dxa"/>
            <w:vAlign w:val="center"/>
          </w:tcPr>
          <w:p w14:paraId="2B41AE0A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Moderate</w:t>
            </w:r>
          </w:p>
        </w:tc>
        <w:tc>
          <w:tcPr>
            <w:tcW w:w="2114" w:type="dxa"/>
            <w:vAlign w:val="center"/>
          </w:tcPr>
          <w:p w14:paraId="11BE7360" w14:textId="77777777" w:rsidR="00FB73C7" w:rsidRPr="002A12B0" w:rsidRDefault="00FB73C7" w:rsidP="00C717FF">
            <w:pPr>
              <w:jc w:val="center"/>
            </w:pPr>
            <w:r>
              <w:rPr>
                <w:lang w:val="en-US"/>
              </w:rPr>
              <w:t>None</w:t>
            </w:r>
          </w:p>
        </w:tc>
        <w:tc>
          <w:tcPr>
            <w:tcW w:w="851" w:type="dxa"/>
            <w:vAlign w:val="center"/>
          </w:tcPr>
          <w:p w14:paraId="525CF720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14:paraId="53816AE1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26EE14EE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16A5A41D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14:paraId="6678E123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14:paraId="4661FB51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7F33914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14:paraId="08E18844" w14:textId="065DB8F4" w:rsidR="00FB73C7" w:rsidRPr="008443B9" w:rsidRDefault="00FB73C7" w:rsidP="00C717FF">
            <w:pPr>
              <w:jc w:val="center"/>
              <w:rPr>
                <w:sz w:val="20"/>
                <w:szCs w:val="20"/>
              </w:rPr>
            </w:pPr>
            <w:r w:rsidRPr="008443B9">
              <w:rPr>
                <w:sz w:val="20"/>
                <w:szCs w:val="20"/>
              </w:rPr>
              <w:t>-</w:t>
            </w:r>
          </w:p>
        </w:tc>
      </w:tr>
      <w:tr w:rsidR="00FB73C7" w:rsidRPr="004A2BF3" w14:paraId="4272D22F" w14:textId="77777777" w:rsidTr="00FB73C7">
        <w:tc>
          <w:tcPr>
            <w:tcW w:w="610" w:type="dxa"/>
            <w:vAlign w:val="center"/>
          </w:tcPr>
          <w:p w14:paraId="4887CB9A" w14:textId="77777777" w:rsidR="00FB73C7" w:rsidRPr="009A1CD2" w:rsidRDefault="00FB73C7" w:rsidP="00C717FF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9A1CD2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-15</w:t>
            </w:r>
          </w:p>
        </w:tc>
        <w:tc>
          <w:tcPr>
            <w:tcW w:w="1030" w:type="dxa"/>
            <w:vAlign w:val="center"/>
          </w:tcPr>
          <w:p w14:paraId="1CB9F54D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Moderate</w:t>
            </w:r>
          </w:p>
        </w:tc>
        <w:tc>
          <w:tcPr>
            <w:tcW w:w="2114" w:type="dxa"/>
            <w:vAlign w:val="center"/>
          </w:tcPr>
          <w:p w14:paraId="25044CD6" w14:textId="77777777" w:rsidR="00FB73C7" w:rsidRPr="002A12B0" w:rsidRDefault="00FB73C7" w:rsidP="00C717FF">
            <w:pPr>
              <w:jc w:val="center"/>
            </w:pPr>
            <w:r>
              <w:rPr>
                <w:lang w:val="en-US"/>
              </w:rPr>
              <w:t>None</w:t>
            </w:r>
          </w:p>
        </w:tc>
        <w:tc>
          <w:tcPr>
            <w:tcW w:w="851" w:type="dxa"/>
            <w:vAlign w:val="center"/>
          </w:tcPr>
          <w:p w14:paraId="31047A9F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14:paraId="13E0E72D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61172C7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566D166E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14:paraId="2149AF22" w14:textId="548D11A0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(+)</w:t>
            </w:r>
            <w:r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14:paraId="22D07B14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30E6BEF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14:paraId="4B4F761B" w14:textId="42EA0EAD" w:rsidR="00FB73C7" w:rsidRPr="008443B9" w:rsidRDefault="00FB73C7" w:rsidP="00C717FF">
            <w:pPr>
              <w:jc w:val="center"/>
              <w:rPr>
                <w:sz w:val="20"/>
                <w:szCs w:val="20"/>
              </w:rPr>
            </w:pPr>
            <w:proofErr w:type="spellStart"/>
            <w:r w:rsidRPr="008443B9">
              <w:rPr>
                <w:sz w:val="20"/>
                <w:szCs w:val="20"/>
              </w:rPr>
              <w:t>n.a</w:t>
            </w:r>
            <w:proofErr w:type="spellEnd"/>
            <w:r w:rsidRPr="008443B9">
              <w:rPr>
                <w:sz w:val="20"/>
                <w:szCs w:val="20"/>
              </w:rPr>
              <w:t>.</w:t>
            </w:r>
          </w:p>
        </w:tc>
      </w:tr>
      <w:tr w:rsidR="00FB73C7" w:rsidRPr="004A2BF3" w14:paraId="30EA57C0" w14:textId="77777777" w:rsidTr="00FB73C7">
        <w:trPr>
          <w:trHeight w:val="667"/>
        </w:trPr>
        <w:tc>
          <w:tcPr>
            <w:tcW w:w="610" w:type="dxa"/>
            <w:vAlign w:val="center"/>
          </w:tcPr>
          <w:p w14:paraId="49F62FE3" w14:textId="77777777" w:rsidR="00FB73C7" w:rsidRPr="009A1CD2" w:rsidRDefault="00FB73C7" w:rsidP="00C717FF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9A1CD2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-16</w:t>
            </w:r>
          </w:p>
        </w:tc>
        <w:tc>
          <w:tcPr>
            <w:tcW w:w="1030" w:type="dxa"/>
            <w:vAlign w:val="center"/>
          </w:tcPr>
          <w:p w14:paraId="6A6108CE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Moderate</w:t>
            </w:r>
          </w:p>
        </w:tc>
        <w:tc>
          <w:tcPr>
            <w:tcW w:w="2114" w:type="dxa"/>
            <w:vAlign w:val="center"/>
          </w:tcPr>
          <w:p w14:paraId="279BB189" w14:textId="77777777" w:rsidR="00FB73C7" w:rsidRPr="002A12B0" w:rsidRDefault="00FB73C7" w:rsidP="00C717FF">
            <w:pPr>
              <w:jc w:val="center"/>
            </w:pPr>
            <w:r>
              <w:t>Chronic gastrointestinal disease</w:t>
            </w:r>
          </w:p>
        </w:tc>
        <w:tc>
          <w:tcPr>
            <w:tcW w:w="851" w:type="dxa"/>
            <w:vAlign w:val="center"/>
          </w:tcPr>
          <w:p w14:paraId="1AF6A16C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14:paraId="029B7F1C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2268049B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0B8560F7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14:paraId="0322A432" w14:textId="2841DDBD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(+)</w:t>
            </w:r>
            <w:r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14:paraId="6301B6BA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14:paraId="53CBEFFD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14:paraId="51C29566" w14:textId="01E45BCE" w:rsidR="00FB73C7" w:rsidRPr="008443B9" w:rsidRDefault="00FB73C7" w:rsidP="00C717FF">
            <w:pPr>
              <w:jc w:val="center"/>
              <w:rPr>
                <w:sz w:val="20"/>
                <w:szCs w:val="20"/>
              </w:rPr>
            </w:pPr>
            <w:r w:rsidRPr="008443B9">
              <w:rPr>
                <w:sz w:val="20"/>
                <w:szCs w:val="20"/>
              </w:rPr>
              <w:t>-</w:t>
            </w:r>
          </w:p>
        </w:tc>
      </w:tr>
      <w:tr w:rsidR="00FB73C7" w:rsidRPr="004A2BF3" w14:paraId="6CEB13B4" w14:textId="77777777" w:rsidTr="00FB73C7">
        <w:tc>
          <w:tcPr>
            <w:tcW w:w="610" w:type="dxa"/>
            <w:vAlign w:val="center"/>
          </w:tcPr>
          <w:p w14:paraId="29353798" w14:textId="77777777" w:rsidR="00FB73C7" w:rsidRPr="009A1CD2" w:rsidRDefault="00FB73C7" w:rsidP="00C717FF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9A1CD2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-22</w:t>
            </w:r>
          </w:p>
        </w:tc>
        <w:tc>
          <w:tcPr>
            <w:tcW w:w="1030" w:type="dxa"/>
            <w:vAlign w:val="center"/>
          </w:tcPr>
          <w:p w14:paraId="1485D084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Moderate</w:t>
            </w:r>
          </w:p>
        </w:tc>
        <w:tc>
          <w:tcPr>
            <w:tcW w:w="2114" w:type="dxa"/>
            <w:vAlign w:val="center"/>
          </w:tcPr>
          <w:p w14:paraId="6C9D1E29" w14:textId="77777777" w:rsidR="00FB73C7" w:rsidRPr="002A12B0" w:rsidRDefault="00FB73C7" w:rsidP="00C717FF">
            <w:pPr>
              <w:jc w:val="center"/>
            </w:pPr>
            <w:r>
              <w:rPr>
                <w:lang w:val="en-US"/>
              </w:rPr>
              <w:t>None</w:t>
            </w:r>
          </w:p>
        </w:tc>
        <w:tc>
          <w:tcPr>
            <w:tcW w:w="851" w:type="dxa"/>
            <w:vAlign w:val="center"/>
          </w:tcPr>
          <w:p w14:paraId="629AEC4D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14:paraId="6C6824E8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725CB770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69F637E6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14:paraId="076BE042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(+)</w:t>
            </w:r>
          </w:p>
        </w:tc>
        <w:tc>
          <w:tcPr>
            <w:tcW w:w="1276" w:type="dxa"/>
            <w:vAlign w:val="center"/>
          </w:tcPr>
          <w:p w14:paraId="5086F880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64F82D00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.2</w:t>
            </w:r>
          </w:p>
        </w:tc>
        <w:tc>
          <w:tcPr>
            <w:tcW w:w="1135" w:type="dxa"/>
            <w:vAlign w:val="center"/>
          </w:tcPr>
          <w:p w14:paraId="1FE3456C" w14:textId="2189F857" w:rsidR="00FB73C7" w:rsidRPr="008443B9" w:rsidRDefault="00FB73C7" w:rsidP="00C717FF">
            <w:pPr>
              <w:jc w:val="center"/>
              <w:rPr>
                <w:sz w:val="20"/>
                <w:szCs w:val="20"/>
              </w:rPr>
            </w:pPr>
            <w:r w:rsidRPr="008443B9">
              <w:rPr>
                <w:sz w:val="20"/>
                <w:szCs w:val="20"/>
              </w:rPr>
              <w:t>32.8</w:t>
            </w:r>
          </w:p>
        </w:tc>
      </w:tr>
      <w:tr w:rsidR="00FB73C7" w:rsidRPr="004A2BF3" w14:paraId="3A4E45A0" w14:textId="77777777" w:rsidTr="00FB73C7">
        <w:tc>
          <w:tcPr>
            <w:tcW w:w="610" w:type="dxa"/>
            <w:vAlign w:val="center"/>
          </w:tcPr>
          <w:p w14:paraId="115FC792" w14:textId="77777777" w:rsidR="00FB73C7" w:rsidRPr="009A1CD2" w:rsidRDefault="00FB73C7" w:rsidP="00C717FF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9A1CD2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-30</w:t>
            </w:r>
          </w:p>
        </w:tc>
        <w:tc>
          <w:tcPr>
            <w:tcW w:w="1030" w:type="dxa"/>
            <w:vAlign w:val="center"/>
          </w:tcPr>
          <w:p w14:paraId="728124BC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Moderate</w:t>
            </w:r>
          </w:p>
        </w:tc>
        <w:tc>
          <w:tcPr>
            <w:tcW w:w="2114" w:type="dxa"/>
            <w:vAlign w:val="center"/>
          </w:tcPr>
          <w:p w14:paraId="5F6B25D3" w14:textId="77777777" w:rsidR="00FB73C7" w:rsidRPr="002A12B0" w:rsidRDefault="00FB73C7" w:rsidP="00C717FF">
            <w:pPr>
              <w:jc w:val="center"/>
            </w:pPr>
            <w:r>
              <w:t>Chronic liver disease</w:t>
            </w:r>
          </w:p>
        </w:tc>
        <w:tc>
          <w:tcPr>
            <w:tcW w:w="851" w:type="dxa"/>
            <w:vAlign w:val="center"/>
          </w:tcPr>
          <w:p w14:paraId="2C96EE4A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14:paraId="3540502B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7F505FCD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4978480A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14:paraId="43BF60AA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(+)</w:t>
            </w:r>
          </w:p>
        </w:tc>
        <w:tc>
          <w:tcPr>
            <w:tcW w:w="1276" w:type="dxa"/>
            <w:vAlign w:val="center"/>
          </w:tcPr>
          <w:p w14:paraId="1FEC3F70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14:paraId="454A71D2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0</w:t>
            </w:r>
          </w:p>
        </w:tc>
        <w:tc>
          <w:tcPr>
            <w:tcW w:w="1135" w:type="dxa"/>
            <w:vAlign w:val="center"/>
          </w:tcPr>
          <w:p w14:paraId="53FD5FBA" w14:textId="4508E963" w:rsidR="00FB73C7" w:rsidRPr="008443B9" w:rsidRDefault="00FB73C7" w:rsidP="00C717FF">
            <w:pPr>
              <w:jc w:val="center"/>
              <w:rPr>
                <w:sz w:val="20"/>
                <w:szCs w:val="20"/>
              </w:rPr>
            </w:pPr>
            <w:r w:rsidRPr="008443B9">
              <w:rPr>
                <w:sz w:val="20"/>
                <w:szCs w:val="20"/>
              </w:rPr>
              <w:t>35.8</w:t>
            </w:r>
          </w:p>
        </w:tc>
      </w:tr>
      <w:tr w:rsidR="00FB73C7" w:rsidRPr="004A2BF3" w14:paraId="4209573D" w14:textId="77777777" w:rsidTr="00FB73C7">
        <w:tc>
          <w:tcPr>
            <w:tcW w:w="610" w:type="dxa"/>
            <w:vAlign w:val="center"/>
          </w:tcPr>
          <w:p w14:paraId="67D1E9E8" w14:textId="77777777" w:rsidR="00FB73C7" w:rsidRPr="009A1CD2" w:rsidRDefault="00FB73C7" w:rsidP="00C717FF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9A1CD2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-35</w:t>
            </w:r>
          </w:p>
        </w:tc>
        <w:tc>
          <w:tcPr>
            <w:tcW w:w="1030" w:type="dxa"/>
            <w:vAlign w:val="center"/>
          </w:tcPr>
          <w:p w14:paraId="7D6959E1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Moderate</w:t>
            </w:r>
          </w:p>
        </w:tc>
        <w:tc>
          <w:tcPr>
            <w:tcW w:w="2114" w:type="dxa"/>
            <w:vAlign w:val="center"/>
          </w:tcPr>
          <w:p w14:paraId="4DAA0393" w14:textId="77777777" w:rsidR="00FB73C7" w:rsidRPr="002A12B0" w:rsidRDefault="00FB73C7" w:rsidP="00C717FF">
            <w:pPr>
              <w:jc w:val="center"/>
            </w:pPr>
            <w:r>
              <w:t xml:space="preserve">Chronic </w:t>
            </w:r>
            <w:r w:rsidRPr="002A12B0">
              <w:t>pulmonary disease</w:t>
            </w:r>
          </w:p>
        </w:tc>
        <w:tc>
          <w:tcPr>
            <w:tcW w:w="851" w:type="dxa"/>
            <w:vAlign w:val="center"/>
          </w:tcPr>
          <w:p w14:paraId="0E57FB8B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14:paraId="6059AE81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6B886EBE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6C0D4DBB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14:paraId="28D1CE5D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13E68CF8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14:paraId="0EBACF01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5" w:type="dxa"/>
            <w:vAlign w:val="center"/>
          </w:tcPr>
          <w:p w14:paraId="2FA402BA" w14:textId="48B0288E" w:rsidR="00FB73C7" w:rsidRPr="008443B9" w:rsidRDefault="00FB73C7" w:rsidP="00C717FF">
            <w:pPr>
              <w:jc w:val="center"/>
              <w:rPr>
                <w:sz w:val="20"/>
                <w:szCs w:val="20"/>
              </w:rPr>
            </w:pPr>
            <w:r w:rsidRPr="008443B9">
              <w:rPr>
                <w:sz w:val="20"/>
                <w:szCs w:val="20"/>
              </w:rPr>
              <w:t>-</w:t>
            </w:r>
          </w:p>
        </w:tc>
      </w:tr>
      <w:tr w:rsidR="00FB73C7" w:rsidRPr="004A2BF3" w14:paraId="31F9A9C7" w14:textId="77777777" w:rsidTr="00FB73C7">
        <w:tc>
          <w:tcPr>
            <w:tcW w:w="610" w:type="dxa"/>
            <w:vAlign w:val="center"/>
          </w:tcPr>
          <w:p w14:paraId="7B648571" w14:textId="77777777" w:rsidR="00FB73C7" w:rsidRPr="009A1CD2" w:rsidRDefault="00FB73C7" w:rsidP="00C71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1CD2">
              <w:rPr>
                <w:rFonts w:eastAsia="Times New Roman" w:cs="Times New Roman"/>
                <w:color w:val="000000"/>
                <w:sz w:val="20"/>
                <w:szCs w:val="20"/>
              </w:rPr>
              <w:t>1-45</w:t>
            </w:r>
          </w:p>
        </w:tc>
        <w:tc>
          <w:tcPr>
            <w:tcW w:w="1030" w:type="dxa"/>
            <w:vAlign w:val="center"/>
          </w:tcPr>
          <w:p w14:paraId="14E1538D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Moderate</w:t>
            </w:r>
          </w:p>
        </w:tc>
        <w:tc>
          <w:tcPr>
            <w:tcW w:w="2114" w:type="dxa"/>
            <w:vAlign w:val="center"/>
          </w:tcPr>
          <w:p w14:paraId="234F0E48" w14:textId="77777777" w:rsidR="00FB73C7" w:rsidRPr="002A12B0" w:rsidRDefault="00FB73C7" w:rsidP="00C717FF">
            <w:pPr>
              <w:jc w:val="center"/>
            </w:pPr>
            <w:r w:rsidRPr="002A12B0">
              <w:t>Pregnancy</w:t>
            </w:r>
          </w:p>
        </w:tc>
        <w:tc>
          <w:tcPr>
            <w:tcW w:w="851" w:type="dxa"/>
            <w:vAlign w:val="center"/>
          </w:tcPr>
          <w:p w14:paraId="2AE3B3A1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14:paraId="7C6EE84C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5D2B062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3EC57459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14:paraId="6F243307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AC69505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0F4FB5DD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14:paraId="000098FC" w14:textId="2910A4EE" w:rsidR="00FB73C7" w:rsidRPr="008443B9" w:rsidRDefault="00FB73C7" w:rsidP="00C717FF">
            <w:pPr>
              <w:jc w:val="center"/>
              <w:rPr>
                <w:sz w:val="20"/>
                <w:szCs w:val="20"/>
              </w:rPr>
            </w:pPr>
            <w:r w:rsidRPr="008443B9">
              <w:rPr>
                <w:sz w:val="20"/>
                <w:szCs w:val="20"/>
              </w:rPr>
              <w:t>-</w:t>
            </w:r>
          </w:p>
        </w:tc>
      </w:tr>
      <w:tr w:rsidR="00FB73C7" w:rsidRPr="004A2BF3" w14:paraId="1564F1F0" w14:textId="77777777" w:rsidTr="00FB73C7">
        <w:tc>
          <w:tcPr>
            <w:tcW w:w="610" w:type="dxa"/>
            <w:vAlign w:val="center"/>
          </w:tcPr>
          <w:p w14:paraId="51F313E8" w14:textId="77777777" w:rsidR="00FB73C7" w:rsidRPr="009A1CD2" w:rsidRDefault="00FB73C7" w:rsidP="00C717FF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9A1CD2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-47</w:t>
            </w:r>
          </w:p>
        </w:tc>
        <w:tc>
          <w:tcPr>
            <w:tcW w:w="1030" w:type="dxa"/>
            <w:vAlign w:val="center"/>
          </w:tcPr>
          <w:p w14:paraId="48F8D4CC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Moderate</w:t>
            </w:r>
          </w:p>
        </w:tc>
        <w:tc>
          <w:tcPr>
            <w:tcW w:w="2114" w:type="dxa"/>
            <w:vAlign w:val="center"/>
          </w:tcPr>
          <w:p w14:paraId="0D087F2A" w14:textId="77777777" w:rsidR="00FB73C7" w:rsidRPr="00FC2CDF" w:rsidRDefault="00FB73C7" w:rsidP="00C717FF">
            <w:pPr>
              <w:jc w:val="center"/>
              <w:rPr>
                <w:lang w:val="en-US"/>
              </w:rPr>
            </w:pPr>
            <w:r w:rsidRPr="002A12B0">
              <w:t xml:space="preserve">Chronic </w:t>
            </w:r>
            <w:r>
              <w:t>pulmonary disease</w:t>
            </w:r>
          </w:p>
        </w:tc>
        <w:tc>
          <w:tcPr>
            <w:tcW w:w="851" w:type="dxa"/>
            <w:vAlign w:val="center"/>
          </w:tcPr>
          <w:p w14:paraId="1A0314B3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14:paraId="033DD17A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7599DC81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2AAD40FF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14:paraId="36C41E80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1CD2DF0E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60C3EBA8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14:paraId="5734887C" w14:textId="01EE5542" w:rsidR="00FB73C7" w:rsidRPr="008443B9" w:rsidRDefault="00FB73C7" w:rsidP="00C717FF">
            <w:pPr>
              <w:jc w:val="center"/>
              <w:rPr>
                <w:sz w:val="20"/>
                <w:szCs w:val="20"/>
              </w:rPr>
            </w:pPr>
            <w:r w:rsidRPr="008443B9">
              <w:rPr>
                <w:sz w:val="20"/>
                <w:szCs w:val="20"/>
              </w:rPr>
              <w:t>31.2</w:t>
            </w:r>
          </w:p>
        </w:tc>
      </w:tr>
      <w:tr w:rsidR="00FB73C7" w:rsidRPr="004A2BF3" w14:paraId="02A46FE0" w14:textId="77777777" w:rsidTr="00FB73C7">
        <w:tc>
          <w:tcPr>
            <w:tcW w:w="610" w:type="dxa"/>
            <w:vAlign w:val="center"/>
          </w:tcPr>
          <w:p w14:paraId="5CA24573" w14:textId="77777777" w:rsidR="00FB73C7" w:rsidRPr="009A1CD2" w:rsidRDefault="00FB73C7" w:rsidP="00C717FF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9A1CD2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-57</w:t>
            </w:r>
          </w:p>
        </w:tc>
        <w:tc>
          <w:tcPr>
            <w:tcW w:w="1030" w:type="dxa"/>
            <w:vAlign w:val="center"/>
          </w:tcPr>
          <w:p w14:paraId="18CCC73B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Moderate</w:t>
            </w:r>
          </w:p>
        </w:tc>
        <w:tc>
          <w:tcPr>
            <w:tcW w:w="2114" w:type="dxa"/>
            <w:vAlign w:val="center"/>
          </w:tcPr>
          <w:p w14:paraId="0303F263" w14:textId="77777777" w:rsidR="00FB73C7" w:rsidRPr="002A12B0" w:rsidRDefault="00FB73C7" w:rsidP="00C717FF">
            <w:pPr>
              <w:jc w:val="center"/>
            </w:pPr>
            <w:r>
              <w:rPr>
                <w:lang w:val="en-US"/>
              </w:rPr>
              <w:t>None</w:t>
            </w:r>
          </w:p>
        </w:tc>
        <w:tc>
          <w:tcPr>
            <w:tcW w:w="851" w:type="dxa"/>
            <w:vAlign w:val="center"/>
          </w:tcPr>
          <w:p w14:paraId="49766C2C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14:paraId="5F20B445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04B09536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0558D971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14:paraId="0A5EA4F2" w14:textId="11D13B05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(+)</w:t>
            </w:r>
            <w:r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14:paraId="6BEA9594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21793B6A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14:paraId="42E913AB" w14:textId="22D1E6A4" w:rsidR="00FB73C7" w:rsidRPr="008443B9" w:rsidRDefault="00FB73C7" w:rsidP="00C717FF">
            <w:pPr>
              <w:jc w:val="center"/>
              <w:rPr>
                <w:sz w:val="20"/>
                <w:szCs w:val="20"/>
              </w:rPr>
            </w:pPr>
            <w:r w:rsidRPr="008443B9">
              <w:rPr>
                <w:sz w:val="20"/>
                <w:szCs w:val="20"/>
              </w:rPr>
              <w:t>-</w:t>
            </w:r>
          </w:p>
        </w:tc>
      </w:tr>
      <w:tr w:rsidR="00FB73C7" w:rsidRPr="004A2BF3" w14:paraId="7775ED11" w14:textId="77777777" w:rsidTr="00FB73C7">
        <w:tc>
          <w:tcPr>
            <w:tcW w:w="610" w:type="dxa"/>
            <w:vAlign w:val="center"/>
          </w:tcPr>
          <w:p w14:paraId="7964954D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2-5</w:t>
            </w:r>
          </w:p>
        </w:tc>
        <w:tc>
          <w:tcPr>
            <w:tcW w:w="1030" w:type="dxa"/>
            <w:vAlign w:val="center"/>
          </w:tcPr>
          <w:p w14:paraId="3FC73422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2114" w:type="dxa"/>
            <w:vAlign w:val="center"/>
          </w:tcPr>
          <w:p w14:paraId="5827C974" w14:textId="77777777" w:rsidR="00FB73C7" w:rsidRPr="007A1740" w:rsidRDefault="00FB73C7" w:rsidP="00C717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851" w:type="dxa"/>
            <w:vAlign w:val="center"/>
          </w:tcPr>
          <w:p w14:paraId="09683D76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7F0A94EE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54007016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  <w:vAlign w:val="center"/>
          </w:tcPr>
          <w:p w14:paraId="2FD8DF20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14:paraId="19F8FC8F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  <w:vAlign w:val="center"/>
          </w:tcPr>
          <w:p w14:paraId="7FFDA9E6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416BE659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0 (20)</w:t>
            </w:r>
          </w:p>
        </w:tc>
        <w:tc>
          <w:tcPr>
            <w:tcW w:w="1135" w:type="dxa"/>
            <w:vAlign w:val="center"/>
          </w:tcPr>
          <w:p w14:paraId="6370BFAB" w14:textId="2F4973BC" w:rsidR="00FB73C7" w:rsidRPr="008443B9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8443B9">
              <w:rPr>
                <w:sz w:val="20"/>
                <w:szCs w:val="20"/>
                <w:lang w:val="en-US"/>
              </w:rPr>
              <w:t>16.3</w:t>
            </w:r>
          </w:p>
        </w:tc>
      </w:tr>
      <w:tr w:rsidR="00FB73C7" w:rsidRPr="004A2BF3" w14:paraId="29054D67" w14:textId="77777777" w:rsidTr="00FB73C7">
        <w:tc>
          <w:tcPr>
            <w:tcW w:w="610" w:type="dxa"/>
            <w:vAlign w:val="center"/>
          </w:tcPr>
          <w:p w14:paraId="02149F3D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2-6</w:t>
            </w:r>
          </w:p>
        </w:tc>
        <w:tc>
          <w:tcPr>
            <w:tcW w:w="1030" w:type="dxa"/>
            <w:vAlign w:val="center"/>
          </w:tcPr>
          <w:p w14:paraId="3C900ED6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2114" w:type="dxa"/>
            <w:vAlign w:val="center"/>
          </w:tcPr>
          <w:p w14:paraId="7D960600" w14:textId="77777777" w:rsidR="00FB73C7" w:rsidRPr="007A1740" w:rsidRDefault="00FB73C7" w:rsidP="00C717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851" w:type="dxa"/>
            <w:vAlign w:val="center"/>
          </w:tcPr>
          <w:p w14:paraId="7F711B2B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12C337D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07C0076C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  <w:vAlign w:val="center"/>
          </w:tcPr>
          <w:p w14:paraId="6CE978DF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14:paraId="46E0B08E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  <w:vAlign w:val="center"/>
          </w:tcPr>
          <w:p w14:paraId="34E21E3D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61AEDE27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 (40)</w:t>
            </w:r>
          </w:p>
        </w:tc>
        <w:tc>
          <w:tcPr>
            <w:tcW w:w="1135" w:type="dxa"/>
            <w:vAlign w:val="center"/>
          </w:tcPr>
          <w:p w14:paraId="0C8D6FC3" w14:textId="6999966B" w:rsidR="00FB73C7" w:rsidRPr="008443B9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8443B9">
              <w:rPr>
                <w:sz w:val="20"/>
                <w:szCs w:val="20"/>
                <w:lang w:val="en-US"/>
              </w:rPr>
              <w:t>32</w:t>
            </w:r>
          </w:p>
        </w:tc>
      </w:tr>
      <w:tr w:rsidR="00FB73C7" w:rsidRPr="004A2BF3" w14:paraId="6E39817F" w14:textId="77777777" w:rsidTr="00FB73C7">
        <w:tc>
          <w:tcPr>
            <w:tcW w:w="610" w:type="dxa"/>
            <w:vAlign w:val="center"/>
          </w:tcPr>
          <w:p w14:paraId="4B773FC9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2-7</w:t>
            </w:r>
          </w:p>
        </w:tc>
        <w:tc>
          <w:tcPr>
            <w:tcW w:w="1030" w:type="dxa"/>
            <w:vAlign w:val="center"/>
          </w:tcPr>
          <w:p w14:paraId="42D4C033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2114" w:type="dxa"/>
            <w:vAlign w:val="center"/>
          </w:tcPr>
          <w:p w14:paraId="76DE3167" w14:textId="77777777" w:rsidR="00FB73C7" w:rsidRPr="007A1740" w:rsidRDefault="00FB73C7" w:rsidP="00C717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851" w:type="dxa"/>
            <w:vAlign w:val="center"/>
          </w:tcPr>
          <w:p w14:paraId="451A2432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16EB5BAC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5E28903A" w14:textId="77777777" w:rsidR="00FB73C7" w:rsidRPr="009A1CD2" w:rsidRDefault="00FB73C7" w:rsidP="00C717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vAlign w:val="center"/>
          </w:tcPr>
          <w:p w14:paraId="5531EA7E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14:paraId="02A47C14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  <w:vAlign w:val="center"/>
          </w:tcPr>
          <w:p w14:paraId="7B38B466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496DA28B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1135" w:type="dxa"/>
            <w:vAlign w:val="center"/>
          </w:tcPr>
          <w:p w14:paraId="0E019839" w14:textId="2FE9B3F7" w:rsidR="00FB73C7" w:rsidRPr="008443B9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8443B9">
              <w:rPr>
                <w:sz w:val="20"/>
                <w:szCs w:val="20"/>
                <w:lang w:val="en-US"/>
              </w:rPr>
              <w:t>19.6</w:t>
            </w:r>
          </w:p>
        </w:tc>
      </w:tr>
      <w:tr w:rsidR="00FB73C7" w:rsidRPr="004A2BF3" w14:paraId="16D4B0BF" w14:textId="77777777" w:rsidTr="00FB73C7">
        <w:tc>
          <w:tcPr>
            <w:tcW w:w="610" w:type="dxa"/>
            <w:vAlign w:val="center"/>
          </w:tcPr>
          <w:p w14:paraId="2F29C738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2-8</w:t>
            </w:r>
          </w:p>
        </w:tc>
        <w:tc>
          <w:tcPr>
            <w:tcW w:w="1030" w:type="dxa"/>
            <w:vAlign w:val="center"/>
          </w:tcPr>
          <w:p w14:paraId="585026AD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2114" w:type="dxa"/>
            <w:vAlign w:val="center"/>
          </w:tcPr>
          <w:p w14:paraId="15E8A9AB" w14:textId="77777777" w:rsidR="00FB73C7" w:rsidRPr="007A1740" w:rsidRDefault="00FB73C7" w:rsidP="00C717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851" w:type="dxa"/>
            <w:vAlign w:val="center"/>
          </w:tcPr>
          <w:p w14:paraId="19C1D167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B8B0C73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60695BD0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  <w:vAlign w:val="center"/>
          </w:tcPr>
          <w:p w14:paraId="44F411B4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14:paraId="667AB8AE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  <w:vAlign w:val="center"/>
          </w:tcPr>
          <w:p w14:paraId="0D0BD251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19901E82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 (20)</w:t>
            </w:r>
          </w:p>
        </w:tc>
        <w:tc>
          <w:tcPr>
            <w:tcW w:w="1135" w:type="dxa"/>
            <w:vAlign w:val="center"/>
          </w:tcPr>
          <w:p w14:paraId="48EF13BA" w14:textId="33A9CBD8" w:rsidR="00FB73C7" w:rsidRPr="008443B9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8443B9">
              <w:rPr>
                <w:sz w:val="20"/>
                <w:szCs w:val="20"/>
                <w:lang w:val="en-US"/>
              </w:rPr>
              <w:t>36.7</w:t>
            </w:r>
          </w:p>
        </w:tc>
      </w:tr>
      <w:tr w:rsidR="00FB73C7" w:rsidRPr="004A2BF3" w14:paraId="3967525C" w14:textId="77777777" w:rsidTr="00FB73C7">
        <w:tc>
          <w:tcPr>
            <w:tcW w:w="610" w:type="dxa"/>
            <w:vAlign w:val="center"/>
          </w:tcPr>
          <w:p w14:paraId="788D519F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lastRenderedPageBreak/>
              <w:t>2-9</w:t>
            </w:r>
          </w:p>
        </w:tc>
        <w:tc>
          <w:tcPr>
            <w:tcW w:w="1030" w:type="dxa"/>
            <w:vAlign w:val="center"/>
          </w:tcPr>
          <w:p w14:paraId="0F0FC9BC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2114" w:type="dxa"/>
            <w:vAlign w:val="center"/>
          </w:tcPr>
          <w:p w14:paraId="6BBAF5B4" w14:textId="77777777" w:rsidR="00FB73C7" w:rsidRPr="007A1740" w:rsidRDefault="00FB73C7" w:rsidP="00C717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gnancy</w:t>
            </w:r>
          </w:p>
        </w:tc>
        <w:tc>
          <w:tcPr>
            <w:tcW w:w="851" w:type="dxa"/>
            <w:vAlign w:val="center"/>
          </w:tcPr>
          <w:p w14:paraId="7E70F45F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E5BD5A0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341F315E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  <w:vAlign w:val="center"/>
          </w:tcPr>
          <w:p w14:paraId="2BB5BF9D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14:paraId="597032B1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  <w:vAlign w:val="center"/>
          </w:tcPr>
          <w:p w14:paraId="40558BA4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2CDAD62A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20 (80)</w:t>
            </w:r>
          </w:p>
        </w:tc>
        <w:tc>
          <w:tcPr>
            <w:tcW w:w="1135" w:type="dxa"/>
            <w:vAlign w:val="center"/>
          </w:tcPr>
          <w:p w14:paraId="6256DCF3" w14:textId="13FDF164" w:rsidR="00FB73C7" w:rsidRPr="008443B9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8443B9">
              <w:rPr>
                <w:sz w:val="20"/>
                <w:szCs w:val="20"/>
                <w:lang w:val="en-US"/>
              </w:rPr>
              <w:t>29.2</w:t>
            </w:r>
          </w:p>
        </w:tc>
      </w:tr>
      <w:tr w:rsidR="00FB73C7" w:rsidRPr="004A2BF3" w14:paraId="5848C517" w14:textId="77777777" w:rsidTr="00FB73C7">
        <w:tc>
          <w:tcPr>
            <w:tcW w:w="610" w:type="dxa"/>
            <w:vAlign w:val="center"/>
          </w:tcPr>
          <w:p w14:paraId="4BCF6578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2-10</w:t>
            </w:r>
          </w:p>
        </w:tc>
        <w:tc>
          <w:tcPr>
            <w:tcW w:w="1030" w:type="dxa"/>
            <w:vAlign w:val="center"/>
          </w:tcPr>
          <w:p w14:paraId="39CF20E6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Moderate</w:t>
            </w:r>
          </w:p>
        </w:tc>
        <w:tc>
          <w:tcPr>
            <w:tcW w:w="2114" w:type="dxa"/>
            <w:vAlign w:val="center"/>
          </w:tcPr>
          <w:p w14:paraId="5A2DD8E4" w14:textId="77777777" w:rsidR="00FB73C7" w:rsidRPr="007A1740" w:rsidRDefault="00FB73C7" w:rsidP="00C717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gnancy</w:t>
            </w:r>
          </w:p>
        </w:tc>
        <w:tc>
          <w:tcPr>
            <w:tcW w:w="851" w:type="dxa"/>
            <w:vAlign w:val="center"/>
          </w:tcPr>
          <w:p w14:paraId="2BE68BA8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68863ED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796E6844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  <w:vAlign w:val="center"/>
          </w:tcPr>
          <w:p w14:paraId="1BA2EB7F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14:paraId="7C693899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 (2)</w:t>
            </w:r>
          </w:p>
        </w:tc>
        <w:tc>
          <w:tcPr>
            <w:tcW w:w="1276" w:type="dxa"/>
            <w:vAlign w:val="center"/>
          </w:tcPr>
          <w:p w14:paraId="6BAD43D5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71104520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 (40)</w:t>
            </w:r>
          </w:p>
        </w:tc>
        <w:tc>
          <w:tcPr>
            <w:tcW w:w="1135" w:type="dxa"/>
            <w:vAlign w:val="center"/>
          </w:tcPr>
          <w:p w14:paraId="1838DB7B" w14:textId="10224D97" w:rsidR="00FB73C7" w:rsidRPr="008443B9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8443B9">
              <w:rPr>
                <w:sz w:val="20"/>
                <w:szCs w:val="20"/>
                <w:lang w:val="en-US"/>
              </w:rPr>
              <w:t>24.9</w:t>
            </w:r>
          </w:p>
        </w:tc>
      </w:tr>
      <w:tr w:rsidR="00FB73C7" w:rsidRPr="004A2BF3" w14:paraId="48D081FD" w14:textId="77777777" w:rsidTr="00FB73C7">
        <w:tc>
          <w:tcPr>
            <w:tcW w:w="610" w:type="dxa"/>
            <w:vAlign w:val="center"/>
          </w:tcPr>
          <w:p w14:paraId="7ABDE12A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2-12</w:t>
            </w:r>
          </w:p>
        </w:tc>
        <w:tc>
          <w:tcPr>
            <w:tcW w:w="1030" w:type="dxa"/>
            <w:vAlign w:val="center"/>
          </w:tcPr>
          <w:p w14:paraId="67B71831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Mod</w:t>
            </w:r>
            <w:r>
              <w:rPr>
                <w:sz w:val="20"/>
                <w:szCs w:val="20"/>
                <w:lang w:val="en-US"/>
              </w:rPr>
              <w:t>erate</w:t>
            </w:r>
          </w:p>
        </w:tc>
        <w:tc>
          <w:tcPr>
            <w:tcW w:w="2114" w:type="dxa"/>
            <w:vAlign w:val="center"/>
          </w:tcPr>
          <w:p w14:paraId="762802F6" w14:textId="77777777" w:rsidR="00FB73C7" w:rsidRPr="007A1740" w:rsidRDefault="00FB73C7" w:rsidP="00C717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lignancy</w:t>
            </w:r>
          </w:p>
        </w:tc>
        <w:tc>
          <w:tcPr>
            <w:tcW w:w="851" w:type="dxa"/>
            <w:vAlign w:val="center"/>
          </w:tcPr>
          <w:p w14:paraId="78069E89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30FCE1AF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706AD069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  <w:vAlign w:val="center"/>
          </w:tcPr>
          <w:p w14:paraId="4CCA442E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14:paraId="3A79DD6A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  <w:vAlign w:val="center"/>
          </w:tcPr>
          <w:p w14:paraId="702FEF04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79F15F8A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0 (80)</w:t>
            </w:r>
          </w:p>
        </w:tc>
        <w:tc>
          <w:tcPr>
            <w:tcW w:w="1135" w:type="dxa"/>
            <w:vAlign w:val="center"/>
          </w:tcPr>
          <w:p w14:paraId="3BEB3156" w14:textId="0F075F8B" w:rsidR="00FB73C7" w:rsidRPr="008443B9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8443B9">
              <w:rPr>
                <w:sz w:val="20"/>
                <w:szCs w:val="20"/>
                <w:lang w:val="en-US"/>
              </w:rPr>
              <w:t>17.9</w:t>
            </w:r>
          </w:p>
        </w:tc>
      </w:tr>
      <w:tr w:rsidR="00FB73C7" w:rsidRPr="004A2BF3" w14:paraId="211B89EB" w14:textId="77777777" w:rsidTr="00FB73C7">
        <w:tc>
          <w:tcPr>
            <w:tcW w:w="610" w:type="dxa"/>
            <w:vAlign w:val="center"/>
          </w:tcPr>
          <w:p w14:paraId="0217A746" w14:textId="77777777" w:rsidR="00FB73C7" w:rsidRPr="009A1CD2" w:rsidRDefault="00FB73C7" w:rsidP="00C717FF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9A1CD2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-2</w:t>
            </w:r>
          </w:p>
        </w:tc>
        <w:tc>
          <w:tcPr>
            <w:tcW w:w="1030" w:type="dxa"/>
            <w:vAlign w:val="center"/>
          </w:tcPr>
          <w:p w14:paraId="7368B7FE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Severe</w:t>
            </w:r>
          </w:p>
        </w:tc>
        <w:tc>
          <w:tcPr>
            <w:tcW w:w="2114" w:type="dxa"/>
            <w:vAlign w:val="center"/>
          </w:tcPr>
          <w:p w14:paraId="136774DA" w14:textId="77777777" w:rsidR="00FB73C7" w:rsidRPr="001F1AAC" w:rsidRDefault="00FB73C7" w:rsidP="00C717FF">
            <w:pPr>
              <w:jc w:val="center"/>
            </w:pPr>
            <w:r>
              <w:t>Autoimmune disease</w:t>
            </w:r>
          </w:p>
        </w:tc>
        <w:tc>
          <w:tcPr>
            <w:tcW w:w="851" w:type="dxa"/>
            <w:vAlign w:val="center"/>
          </w:tcPr>
          <w:p w14:paraId="02FA8021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5F12168D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53F811A4" w14:textId="77777777" w:rsidR="00FB73C7" w:rsidRPr="009A1CD2" w:rsidRDefault="00FB73C7" w:rsidP="00C717FF">
            <w:pPr>
              <w:ind w:left="87"/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6EC99911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14:paraId="350157DB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0F94340B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39D4869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14:paraId="03EFC9C0" w14:textId="28E90820" w:rsidR="00FB73C7" w:rsidRPr="008443B9" w:rsidRDefault="00FB73C7" w:rsidP="00C717FF">
            <w:pPr>
              <w:jc w:val="center"/>
              <w:rPr>
                <w:sz w:val="20"/>
                <w:szCs w:val="20"/>
              </w:rPr>
            </w:pPr>
            <w:r w:rsidRPr="008443B9">
              <w:rPr>
                <w:sz w:val="20"/>
                <w:szCs w:val="20"/>
              </w:rPr>
              <w:t>29.7</w:t>
            </w:r>
          </w:p>
        </w:tc>
      </w:tr>
      <w:tr w:rsidR="00FB73C7" w:rsidRPr="004A2BF3" w14:paraId="2F5B6C3D" w14:textId="77777777" w:rsidTr="00FB73C7">
        <w:trPr>
          <w:trHeight w:val="286"/>
        </w:trPr>
        <w:tc>
          <w:tcPr>
            <w:tcW w:w="610" w:type="dxa"/>
            <w:vAlign w:val="center"/>
          </w:tcPr>
          <w:p w14:paraId="3886B491" w14:textId="77777777" w:rsidR="00FB73C7" w:rsidRPr="009A1CD2" w:rsidRDefault="00FB73C7" w:rsidP="00C717FF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9A1CD2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-9</w:t>
            </w:r>
          </w:p>
        </w:tc>
        <w:tc>
          <w:tcPr>
            <w:tcW w:w="1030" w:type="dxa"/>
            <w:vAlign w:val="center"/>
          </w:tcPr>
          <w:p w14:paraId="15D2EF9E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Severe</w:t>
            </w:r>
          </w:p>
        </w:tc>
        <w:tc>
          <w:tcPr>
            <w:tcW w:w="2114" w:type="dxa"/>
            <w:vAlign w:val="center"/>
          </w:tcPr>
          <w:p w14:paraId="583F2E1B" w14:textId="0EE9890C" w:rsidR="00FB73C7" w:rsidRPr="001F1AAC" w:rsidRDefault="00FB73C7" w:rsidP="00C717FF">
            <w:pPr>
              <w:jc w:val="center"/>
            </w:pPr>
            <w:r w:rsidRPr="001F1AAC">
              <w:t>Asthma</w:t>
            </w:r>
            <w:r>
              <w:t>.</w:t>
            </w:r>
            <w:r w:rsidRPr="001F1AAC">
              <w:t xml:space="preserve"> </w:t>
            </w:r>
            <w:r>
              <w:t>hypertension</w:t>
            </w:r>
          </w:p>
        </w:tc>
        <w:tc>
          <w:tcPr>
            <w:tcW w:w="851" w:type="dxa"/>
            <w:vAlign w:val="center"/>
          </w:tcPr>
          <w:p w14:paraId="0AD89402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31B2CE2B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39C1F5D" w14:textId="77777777" w:rsidR="00FB73C7" w:rsidRPr="009A1CD2" w:rsidRDefault="00FB73C7" w:rsidP="00C717FF">
            <w:pPr>
              <w:ind w:left="87"/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076C012A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+</w:t>
            </w:r>
            <w:r w:rsidRPr="009A1CD2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14:paraId="12474D3B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14:paraId="546A8BB3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167E45DF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14:paraId="054B2873" w14:textId="7F8218C2" w:rsidR="00FB73C7" w:rsidRPr="008443B9" w:rsidRDefault="00FB73C7" w:rsidP="00C717FF">
            <w:pPr>
              <w:jc w:val="center"/>
              <w:rPr>
                <w:sz w:val="20"/>
                <w:szCs w:val="20"/>
              </w:rPr>
            </w:pPr>
            <w:r w:rsidRPr="008443B9">
              <w:rPr>
                <w:sz w:val="20"/>
                <w:szCs w:val="20"/>
              </w:rPr>
              <w:t>-</w:t>
            </w:r>
          </w:p>
        </w:tc>
      </w:tr>
      <w:tr w:rsidR="00FB73C7" w:rsidRPr="004A2BF3" w14:paraId="57621C6D" w14:textId="77777777" w:rsidTr="00FB73C7">
        <w:tc>
          <w:tcPr>
            <w:tcW w:w="610" w:type="dxa"/>
            <w:vAlign w:val="center"/>
          </w:tcPr>
          <w:p w14:paraId="61543D4B" w14:textId="77777777" w:rsidR="00FB73C7" w:rsidRPr="009A1CD2" w:rsidRDefault="00FB73C7" w:rsidP="00C717FF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9A1CD2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-18</w:t>
            </w:r>
          </w:p>
        </w:tc>
        <w:tc>
          <w:tcPr>
            <w:tcW w:w="1030" w:type="dxa"/>
            <w:vAlign w:val="center"/>
          </w:tcPr>
          <w:p w14:paraId="69402698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Severe</w:t>
            </w:r>
          </w:p>
        </w:tc>
        <w:tc>
          <w:tcPr>
            <w:tcW w:w="2114" w:type="dxa"/>
            <w:vAlign w:val="center"/>
          </w:tcPr>
          <w:p w14:paraId="5D158CCE" w14:textId="77777777" w:rsidR="00FB73C7" w:rsidRPr="001F1AAC" w:rsidRDefault="00FB73C7" w:rsidP="00C717FF">
            <w:pPr>
              <w:jc w:val="center"/>
            </w:pPr>
            <w:r>
              <w:rPr>
                <w:lang w:val="en-US"/>
              </w:rPr>
              <w:t>None</w:t>
            </w:r>
          </w:p>
        </w:tc>
        <w:tc>
          <w:tcPr>
            <w:tcW w:w="851" w:type="dxa"/>
            <w:vAlign w:val="center"/>
          </w:tcPr>
          <w:p w14:paraId="1EC790C8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690A093E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1117F64" w14:textId="77777777" w:rsidR="00FB73C7" w:rsidRPr="009A1CD2" w:rsidRDefault="00FB73C7" w:rsidP="00C717FF">
            <w:pPr>
              <w:ind w:left="87"/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5751006F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+</w:t>
            </w:r>
            <w:r w:rsidRPr="009A1CD2">
              <w:rPr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993" w:type="dxa"/>
            <w:vAlign w:val="center"/>
          </w:tcPr>
          <w:p w14:paraId="33200E08" w14:textId="3CFCC728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(+)</w:t>
            </w:r>
            <w:r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14:paraId="6FC7151B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381A299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</w:t>
            </w:r>
          </w:p>
        </w:tc>
        <w:tc>
          <w:tcPr>
            <w:tcW w:w="1135" w:type="dxa"/>
            <w:vAlign w:val="center"/>
          </w:tcPr>
          <w:p w14:paraId="5F478FBD" w14:textId="48712CF6" w:rsidR="00FB73C7" w:rsidRPr="008443B9" w:rsidRDefault="00FB73C7" w:rsidP="00C717FF">
            <w:pPr>
              <w:jc w:val="center"/>
              <w:rPr>
                <w:sz w:val="20"/>
                <w:szCs w:val="20"/>
              </w:rPr>
            </w:pPr>
            <w:r w:rsidRPr="008443B9">
              <w:rPr>
                <w:sz w:val="20"/>
                <w:szCs w:val="20"/>
              </w:rPr>
              <w:t>-</w:t>
            </w:r>
          </w:p>
        </w:tc>
      </w:tr>
      <w:tr w:rsidR="00FB73C7" w:rsidRPr="004A2BF3" w14:paraId="09109A8F" w14:textId="77777777" w:rsidTr="00FB73C7">
        <w:tc>
          <w:tcPr>
            <w:tcW w:w="610" w:type="dxa"/>
            <w:vAlign w:val="center"/>
          </w:tcPr>
          <w:p w14:paraId="69E96879" w14:textId="77777777" w:rsidR="00FB73C7" w:rsidRPr="009A1CD2" w:rsidRDefault="00FB73C7" w:rsidP="00C717FF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9A1CD2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-24</w:t>
            </w:r>
          </w:p>
        </w:tc>
        <w:tc>
          <w:tcPr>
            <w:tcW w:w="1030" w:type="dxa"/>
            <w:vAlign w:val="center"/>
          </w:tcPr>
          <w:p w14:paraId="125A0812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Severe</w:t>
            </w:r>
          </w:p>
        </w:tc>
        <w:tc>
          <w:tcPr>
            <w:tcW w:w="2114" w:type="dxa"/>
            <w:vAlign w:val="center"/>
          </w:tcPr>
          <w:p w14:paraId="22F46758" w14:textId="77777777" w:rsidR="00FB73C7" w:rsidRPr="001F1AAC" w:rsidRDefault="00FB73C7" w:rsidP="00C717FF">
            <w:pPr>
              <w:jc w:val="center"/>
            </w:pPr>
            <w:r>
              <w:t>Chronic heart condition</w:t>
            </w:r>
          </w:p>
        </w:tc>
        <w:tc>
          <w:tcPr>
            <w:tcW w:w="851" w:type="dxa"/>
            <w:vAlign w:val="center"/>
          </w:tcPr>
          <w:p w14:paraId="152D556A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07329110" w14:textId="77777777" w:rsidR="00FB73C7" w:rsidRPr="009A1CD2" w:rsidRDefault="00FB73C7" w:rsidP="00C717FF">
            <w:pPr>
              <w:ind w:left="87"/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39F3C637" w14:textId="77777777" w:rsidR="00FB73C7" w:rsidRPr="009A1CD2" w:rsidRDefault="00FB73C7" w:rsidP="00C717FF">
            <w:pPr>
              <w:ind w:left="87"/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5807F6AF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14:paraId="4E8B9AD8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5CC01FBE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518E9C9B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14:paraId="671AC551" w14:textId="38D6B4A1" w:rsidR="00FB73C7" w:rsidRPr="008443B9" w:rsidRDefault="00FB73C7" w:rsidP="00C717FF">
            <w:pPr>
              <w:jc w:val="center"/>
              <w:rPr>
                <w:sz w:val="20"/>
                <w:szCs w:val="20"/>
              </w:rPr>
            </w:pPr>
            <w:r w:rsidRPr="008443B9">
              <w:rPr>
                <w:sz w:val="20"/>
                <w:szCs w:val="20"/>
              </w:rPr>
              <w:t>-</w:t>
            </w:r>
          </w:p>
        </w:tc>
      </w:tr>
      <w:tr w:rsidR="00FB73C7" w:rsidRPr="004A2BF3" w14:paraId="204E304E" w14:textId="77777777" w:rsidTr="00FB73C7">
        <w:tc>
          <w:tcPr>
            <w:tcW w:w="610" w:type="dxa"/>
            <w:vAlign w:val="center"/>
          </w:tcPr>
          <w:p w14:paraId="5D06032A" w14:textId="77777777" w:rsidR="00FB73C7" w:rsidRPr="009A1CD2" w:rsidRDefault="00FB73C7" w:rsidP="00C717FF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9A1CD2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-25</w:t>
            </w:r>
          </w:p>
        </w:tc>
        <w:tc>
          <w:tcPr>
            <w:tcW w:w="1030" w:type="dxa"/>
            <w:vAlign w:val="center"/>
          </w:tcPr>
          <w:p w14:paraId="399FC8BB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Severe</w:t>
            </w:r>
          </w:p>
        </w:tc>
        <w:tc>
          <w:tcPr>
            <w:tcW w:w="2114" w:type="dxa"/>
            <w:vAlign w:val="center"/>
          </w:tcPr>
          <w:p w14:paraId="41E4769E" w14:textId="77777777" w:rsidR="00FB73C7" w:rsidRPr="001F1AAC" w:rsidRDefault="00FB73C7" w:rsidP="00C717FF">
            <w:pPr>
              <w:jc w:val="center"/>
              <w:rPr>
                <w:rFonts w:eastAsia="Times New Roman" w:cs="Times New Roman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851" w:type="dxa"/>
            <w:vAlign w:val="center"/>
          </w:tcPr>
          <w:p w14:paraId="74A751AE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51F56896" w14:textId="77777777" w:rsidR="00FB73C7" w:rsidRPr="009A1CD2" w:rsidRDefault="00FB73C7" w:rsidP="00C717FF">
            <w:pPr>
              <w:ind w:left="87"/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4EBA1D61" w14:textId="77777777" w:rsidR="00FB73C7" w:rsidRPr="009A1CD2" w:rsidRDefault="00FB73C7" w:rsidP="00C717FF">
            <w:pPr>
              <w:ind w:left="87"/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5505F8BD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14:paraId="4A2D9419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(+)</w:t>
            </w:r>
          </w:p>
        </w:tc>
        <w:tc>
          <w:tcPr>
            <w:tcW w:w="1276" w:type="dxa"/>
            <w:vAlign w:val="center"/>
          </w:tcPr>
          <w:p w14:paraId="51976A42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8D44463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14:paraId="42505EB5" w14:textId="1FDC6779" w:rsidR="00FB73C7" w:rsidRPr="008443B9" w:rsidRDefault="00FB73C7" w:rsidP="00C717FF">
            <w:pPr>
              <w:jc w:val="center"/>
              <w:rPr>
                <w:sz w:val="20"/>
                <w:szCs w:val="20"/>
              </w:rPr>
            </w:pPr>
            <w:r w:rsidRPr="008443B9">
              <w:rPr>
                <w:sz w:val="20"/>
                <w:szCs w:val="20"/>
              </w:rPr>
              <w:t>-</w:t>
            </w:r>
          </w:p>
        </w:tc>
      </w:tr>
      <w:tr w:rsidR="00FB73C7" w:rsidRPr="004A2BF3" w14:paraId="500B23CC" w14:textId="77777777" w:rsidTr="00FB73C7">
        <w:tc>
          <w:tcPr>
            <w:tcW w:w="610" w:type="dxa"/>
            <w:vAlign w:val="center"/>
          </w:tcPr>
          <w:p w14:paraId="729FDF0C" w14:textId="77777777" w:rsidR="00FB73C7" w:rsidRPr="009A1CD2" w:rsidRDefault="00FB73C7" w:rsidP="00C717FF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9A1CD2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-29</w:t>
            </w:r>
          </w:p>
        </w:tc>
        <w:tc>
          <w:tcPr>
            <w:tcW w:w="1030" w:type="dxa"/>
            <w:vAlign w:val="center"/>
          </w:tcPr>
          <w:p w14:paraId="33EDDD27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Severe</w:t>
            </w:r>
          </w:p>
        </w:tc>
        <w:tc>
          <w:tcPr>
            <w:tcW w:w="2114" w:type="dxa"/>
            <w:vAlign w:val="center"/>
          </w:tcPr>
          <w:p w14:paraId="4749FCBB" w14:textId="77777777" w:rsidR="00FB73C7" w:rsidRPr="001F1AAC" w:rsidRDefault="00FB73C7" w:rsidP="00C717FF">
            <w:pPr>
              <w:jc w:val="center"/>
            </w:pPr>
            <w:r>
              <w:rPr>
                <w:lang w:val="en-US"/>
              </w:rPr>
              <w:t>None</w:t>
            </w:r>
          </w:p>
        </w:tc>
        <w:tc>
          <w:tcPr>
            <w:tcW w:w="851" w:type="dxa"/>
            <w:vAlign w:val="center"/>
          </w:tcPr>
          <w:p w14:paraId="7C716A6C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260C9EEE" w14:textId="77777777" w:rsidR="00FB73C7" w:rsidRPr="009A1CD2" w:rsidRDefault="00FB73C7" w:rsidP="00C717FF">
            <w:pPr>
              <w:ind w:left="87"/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4D39E74D" w14:textId="77777777" w:rsidR="00FB73C7" w:rsidRPr="009A1CD2" w:rsidRDefault="00FB73C7" w:rsidP="00C717FF">
            <w:pPr>
              <w:ind w:left="87"/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416B62D1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14:paraId="4CE56EFE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14:paraId="18DFEBCE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6165F608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8</w:t>
            </w:r>
          </w:p>
        </w:tc>
        <w:tc>
          <w:tcPr>
            <w:tcW w:w="1135" w:type="dxa"/>
            <w:vAlign w:val="center"/>
          </w:tcPr>
          <w:p w14:paraId="1F9C7397" w14:textId="657A3E68" w:rsidR="00FB73C7" w:rsidRPr="008443B9" w:rsidRDefault="00FB73C7" w:rsidP="00C717FF">
            <w:pPr>
              <w:jc w:val="center"/>
              <w:rPr>
                <w:sz w:val="20"/>
                <w:szCs w:val="20"/>
              </w:rPr>
            </w:pPr>
            <w:r w:rsidRPr="008443B9">
              <w:rPr>
                <w:sz w:val="20"/>
                <w:szCs w:val="20"/>
              </w:rPr>
              <w:t>-</w:t>
            </w:r>
          </w:p>
        </w:tc>
      </w:tr>
      <w:tr w:rsidR="00FB73C7" w:rsidRPr="004A2BF3" w14:paraId="4CC1EE85" w14:textId="77777777" w:rsidTr="00FB73C7">
        <w:tc>
          <w:tcPr>
            <w:tcW w:w="610" w:type="dxa"/>
            <w:vAlign w:val="center"/>
          </w:tcPr>
          <w:p w14:paraId="56692EF0" w14:textId="77777777" w:rsidR="00FB73C7" w:rsidRPr="009A1CD2" w:rsidRDefault="00FB73C7" w:rsidP="00C717FF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9A1CD2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-37</w:t>
            </w:r>
          </w:p>
        </w:tc>
        <w:tc>
          <w:tcPr>
            <w:tcW w:w="1030" w:type="dxa"/>
            <w:vAlign w:val="center"/>
          </w:tcPr>
          <w:p w14:paraId="6B83E2C9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Severe</w:t>
            </w:r>
          </w:p>
        </w:tc>
        <w:tc>
          <w:tcPr>
            <w:tcW w:w="2114" w:type="dxa"/>
            <w:vAlign w:val="center"/>
          </w:tcPr>
          <w:p w14:paraId="3DA03720" w14:textId="77777777" w:rsidR="00FB73C7" w:rsidRPr="001F1AAC" w:rsidRDefault="00FB73C7" w:rsidP="00C717FF">
            <w:pPr>
              <w:jc w:val="center"/>
            </w:pPr>
            <w:r>
              <w:rPr>
                <w:lang w:val="en-US"/>
              </w:rPr>
              <w:t>None</w:t>
            </w:r>
          </w:p>
        </w:tc>
        <w:tc>
          <w:tcPr>
            <w:tcW w:w="851" w:type="dxa"/>
            <w:vAlign w:val="center"/>
          </w:tcPr>
          <w:p w14:paraId="466F9513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41B6DA8F" w14:textId="77777777" w:rsidR="00FB73C7" w:rsidRPr="009A1CD2" w:rsidRDefault="00FB73C7" w:rsidP="00C717FF">
            <w:pPr>
              <w:ind w:left="87"/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1EEB85EE" w14:textId="77777777" w:rsidR="00FB73C7" w:rsidRPr="009A1CD2" w:rsidRDefault="00FB73C7" w:rsidP="00C717FF">
            <w:pPr>
              <w:ind w:left="87"/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4C7DB71A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14:paraId="57B52D64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14:paraId="5C9B4C63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14:paraId="4CCE63DB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14:paraId="24D9A5FF" w14:textId="303B4789" w:rsidR="00FB73C7" w:rsidRPr="008443B9" w:rsidRDefault="00FB73C7" w:rsidP="00C717FF">
            <w:pPr>
              <w:jc w:val="center"/>
              <w:rPr>
                <w:sz w:val="20"/>
                <w:szCs w:val="20"/>
              </w:rPr>
            </w:pPr>
            <w:r w:rsidRPr="008443B9">
              <w:rPr>
                <w:sz w:val="20"/>
                <w:szCs w:val="20"/>
              </w:rPr>
              <w:t>35.2</w:t>
            </w:r>
          </w:p>
        </w:tc>
      </w:tr>
      <w:tr w:rsidR="00FB73C7" w:rsidRPr="004A2BF3" w14:paraId="64B52E61" w14:textId="77777777" w:rsidTr="00FB73C7">
        <w:tc>
          <w:tcPr>
            <w:tcW w:w="610" w:type="dxa"/>
            <w:vAlign w:val="center"/>
          </w:tcPr>
          <w:p w14:paraId="46E837B6" w14:textId="77777777" w:rsidR="00FB73C7" w:rsidRPr="009A1CD2" w:rsidRDefault="00FB73C7" w:rsidP="00C717FF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9A1CD2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-39</w:t>
            </w:r>
          </w:p>
        </w:tc>
        <w:tc>
          <w:tcPr>
            <w:tcW w:w="1030" w:type="dxa"/>
            <w:vAlign w:val="center"/>
          </w:tcPr>
          <w:p w14:paraId="289AC0F2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Severe</w:t>
            </w:r>
          </w:p>
        </w:tc>
        <w:tc>
          <w:tcPr>
            <w:tcW w:w="2114" w:type="dxa"/>
            <w:vAlign w:val="center"/>
          </w:tcPr>
          <w:p w14:paraId="53E8CB9F" w14:textId="77777777" w:rsidR="00FB73C7" w:rsidRPr="00EB1F88" w:rsidRDefault="00FB73C7" w:rsidP="00C717FF">
            <w:pPr>
              <w:tabs>
                <w:tab w:val="left" w:pos="200"/>
              </w:tabs>
              <w:jc w:val="center"/>
            </w:pPr>
            <w:r>
              <w:t xml:space="preserve">Earlier </w:t>
            </w:r>
            <w:r w:rsidRPr="00EB1F88">
              <w:t>Pneumonia</w:t>
            </w:r>
          </w:p>
        </w:tc>
        <w:tc>
          <w:tcPr>
            <w:tcW w:w="851" w:type="dxa"/>
            <w:vAlign w:val="center"/>
          </w:tcPr>
          <w:p w14:paraId="24D86615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1CD10CDF" w14:textId="77777777" w:rsidR="00FB73C7" w:rsidRPr="009A1CD2" w:rsidRDefault="00FB73C7" w:rsidP="00C717FF">
            <w:pPr>
              <w:ind w:left="87"/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1AE7874E" w14:textId="77777777" w:rsidR="00FB73C7" w:rsidRPr="009A1CD2" w:rsidRDefault="00FB73C7" w:rsidP="00C717FF">
            <w:pPr>
              <w:ind w:left="87"/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3F3E68F8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14:paraId="3964DAB7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6D2775D8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1DE0D7BB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135" w:type="dxa"/>
            <w:vAlign w:val="center"/>
          </w:tcPr>
          <w:p w14:paraId="55C0E8F0" w14:textId="60C6EBFA" w:rsidR="00FB73C7" w:rsidRPr="008443B9" w:rsidRDefault="00FB73C7" w:rsidP="00C717FF">
            <w:pPr>
              <w:jc w:val="center"/>
              <w:rPr>
                <w:sz w:val="20"/>
                <w:szCs w:val="20"/>
              </w:rPr>
            </w:pPr>
            <w:r w:rsidRPr="008443B9">
              <w:rPr>
                <w:sz w:val="20"/>
                <w:szCs w:val="20"/>
              </w:rPr>
              <w:t>-</w:t>
            </w:r>
          </w:p>
        </w:tc>
      </w:tr>
      <w:tr w:rsidR="00FB73C7" w:rsidRPr="004A2BF3" w14:paraId="485A4EA1" w14:textId="77777777" w:rsidTr="00FB73C7">
        <w:tc>
          <w:tcPr>
            <w:tcW w:w="610" w:type="dxa"/>
            <w:vAlign w:val="center"/>
          </w:tcPr>
          <w:p w14:paraId="15C12E5C" w14:textId="77777777" w:rsidR="00FB73C7" w:rsidRPr="009A1CD2" w:rsidRDefault="00FB73C7" w:rsidP="00C71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1CD2">
              <w:rPr>
                <w:rFonts w:eastAsia="Times New Roman" w:cs="Times New Roman"/>
                <w:color w:val="000000"/>
                <w:sz w:val="20"/>
                <w:szCs w:val="20"/>
              </w:rPr>
              <w:t>1-44</w:t>
            </w:r>
          </w:p>
        </w:tc>
        <w:tc>
          <w:tcPr>
            <w:tcW w:w="1030" w:type="dxa"/>
            <w:vAlign w:val="center"/>
          </w:tcPr>
          <w:p w14:paraId="62AF5293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Severe</w:t>
            </w:r>
          </w:p>
        </w:tc>
        <w:tc>
          <w:tcPr>
            <w:tcW w:w="2114" w:type="dxa"/>
            <w:vAlign w:val="center"/>
          </w:tcPr>
          <w:p w14:paraId="7AFFC0D1" w14:textId="77777777" w:rsidR="00FB73C7" w:rsidRPr="001F1AAC" w:rsidRDefault="00FB73C7" w:rsidP="00C717FF">
            <w:pPr>
              <w:jc w:val="center"/>
            </w:pPr>
            <w:r w:rsidRPr="00FC2CDF">
              <w:t>Malignancy</w:t>
            </w:r>
          </w:p>
        </w:tc>
        <w:tc>
          <w:tcPr>
            <w:tcW w:w="851" w:type="dxa"/>
            <w:vAlign w:val="center"/>
          </w:tcPr>
          <w:p w14:paraId="409515F3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3277E737" w14:textId="77777777" w:rsidR="00FB73C7" w:rsidRPr="009A1CD2" w:rsidRDefault="00FB73C7" w:rsidP="00C717FF">
            <w:pPr>
              <w:ind w:left="87"/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3CEDFDF3" w14:textId="77777777" w:rsidR="00FB73C7" w:rsidRPr="009A1CD2" w:rsidRDefault="00FB73C7" w:rsidP="00C717FF">
            <w:pPr>
              <w:ind w:left="87"/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11342C5F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14:paraId="4DBCFC85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66306B28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14:paraId="6A8BCC7F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135" w:type="dxa"/>
            <w:vAlign w:val="center"/>
          </w:tcPr>
          <w:p w14:paraId="103124B8" w14:textId="6D3412C2" w:rsidR="00FB73C7" w:rsidRPr="008443B9" w:rsidRDefault="00FB73C7" w:rsidP="00C717FF">
            <w:pPr>
              <w:jc w:val="center"/>
              <w:rPr>
                <w:sz w:val="20"/>
                <w:szCs w:val="20"/>
              </w:rPr>
            </w:pPr>
            <w:r w:rsidRPr="008443B9">
              <w:rPr>
                <w:sz w:val="20"/>
                <w:szCs w:val="20"/>
              </w:rPr>
              <w:t>36.4</w:t>
            </w:r>
          </w:p>
        </w:tc>
      </w:tr>
      <w:tr w:rsidR="00FB73C7" w:rsidRPr="004A2BF3" w14:paraId="0C659842" w14:textId="77777777" w:rsidTr="00FB73C7">
        <w:tc>
          <w:tcPr>
            <w:tcW w:w="610" w:type="dxa"/>
            <w:vAlign w:val="center"/>
          </w:tcPr>
          <w:p w14:paraId="4B8761A3" w14:textId="77777777" w:rsidR="00FB73C7" w:rsidRPr="009A1CD2" w:rsidRDefault="00FB73C7" w:rsidP="00C717FF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A1CD2">
              <w:rPr>
                <w:rFonts w:eastAsia="Times New Roman" w:cs="Times New Roman"/>
                <w:color w:val="000000"/>
                <w:sz w:val="20"/>
                <w:szCs w:val="20"/>
              </w:rPr>
              <w:t>1-42</w:t>
            </w:r>
          </w:p>
        </w:tc>
        <w:tc>
          <w:tcPr>
            <w:tcW w:w="1030" w:type="dxa"/>
            <w:vAlign w:val="center"/>
          </w:tcPr>
          <w:p w14:paraId="25ABCC15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Severe</w:t>
            </w:r>
          </w:p>
        </w:tc>
        <w:tc>
          <w:tcPr>
            <w:tcW w:w="2114" w:type="dxa"/>
            <w:vAlign w:val="center"/>
          </w:tcPr>
          <w:p w14:paraId="4AC10583" w14:textId="77777777" w:rsidR="00FB73C7" w:rsidRPr="00240047" w:rsidRDefault="00FB73C7" w:rsidP="00C717FF">
            <w:pPr>
              <w:jc w:val="center"/>
            </w:pPr>
            <w:r>
              <w:rPr>
                <w:lang w:val="en-US"/>
              </w:rPr>
              <w:t>None</w:t>
            </w:r>
          </w:p>
        </w:tc>
        <w:tc>
          <w:tcPr>
            <w:tcW w:w="851" w:type="dxa"/>
            <w:vAlign w:val="center"/>
          </w:tcPr>
          <w:p w14:paraId="69FD6228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38AB8421" w14:textId="77777777" w:rsidR="00FB73C7" w:rsidRPr="009A1CD2" w:rsidRDefault="00FB73C7" w:rsidP="00C717FF">
            <w:pPr>
              <w:ind w:left="87"/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26F8B989" w14:textId="77777777" w:rsidR="00FB73C7" w:rsidRPr="009A1CD2" w:rsidRDefault="00FB73C7" w:rsidP="00C717FF">
            <w:pPr>
              <w:ind w:left="87"/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2EF2848D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14:paraId="659849B5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1E508BC8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130F4822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14:paraId="4C4EF6F9" w14:textId="2378DB5C" w:rsidR="00FB73C7" w:rsidRPr="008443B9" w:rsidRDefault="00FB73C7" w:rsidP="00C717FF">
            <w:pPr>
              <w:jc w:val="center"/>
              <w:rPr>
                <w:sz w:val="20"/>
                <w:szCs w:val="20"/>
              </w:rPr>
            </w:pPr>
            <w:r w:rsidRPr="008443B9">
              <w:rPr>
                <w:sz w:val="20"/>
                <w:szCs w:val="20"/>
              </w:rPr>
              <w:t>-</w:t>
            </w:r>
          </w:p>
        </w:tc>
      </w:tr>
      <w:tr w:rsidR="00FB73C7" w:rsidRPr="004A2BF3" w14:paraId="341FD6CE" w14:textId="77777777" w:rsidTr="00FB73C7">
        <w:tc>
          <w:tcPr>
            <w:tcW w:w="610" w:type="dxa"/>
            <w:vAlign w:val="center"/>
          </w:tcPr>
          <w:p w14:paraId="308EE1BC" w14:textId="77777777" w:rsidR="00FB73C7" w:rsidRPr="009A1CD2" w:rsidRDefault="00FB73C7" w:rsidP="00C717FF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9A1CD2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-50</w:t>
            </w:r>
          </w:p>
        </w:tc>
        <w:tc>
          <w:tcPr>
            <w:tcW w:w="1030" w:type="dxa"/>
            <w:vAlign w:val="center"/>
          </w:tcPr>
          <w:p w14:paraId="6C625A6A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Severe</w:t>
            </w:r>
          </w:p>
        </w:tc>
        <w:tc>
          <w:tcPr>
            <w:tcW w:w="2114" w:type="dxa"/>
            <w:vAlign w:val="center"/>
          </w:tcPr>
          <w:p w14:paraId="14337E4F" w14:textId="77777777" w:rsidR="00FB73C7" w:rsidRPr="00E03CDA" w:rsidRDefault="00FB73C7" w:rsidP="00C717FF">
            <w:pPr>
              <w:jc w:val="center"/>
            </w:pPr>
            <w:r>
              <w:t>Chronic heart condition</w:t>
            </w:r>
          </w:p>
        </w:tc>
        <w:tc>
          <w:tcPr>
            <w:tcW w:w="851" w:type="dxa"/>
            <w:vAlign w:val="center"/>
          </w:tcPr>
          <w:p w14:paraId="16816276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7CAB0076" w14:textId="77777777" w:rsidR="00FB73C7" w:rsidRPr="009A1CD2" w:rsidRDefault="00FB73C7" w:rsidP="00C717FF">
            <w:pPr>
              <w:ind w:left="87"/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473DA687" w14:textId="77777777" w:rsidR="00FB73C7" w:rsidRPr="009A1CD2" w:rsidRDefault="00FB73C7" w:rsidP="00C717FF">
            <w:pPr>
              <w:ind w:left="87"/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232A6608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14:paraId="054869BB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14:paraId="460CE288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14:paraId="775B4CB3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135" w:type="dxa"/>
            <w:vAlign w:val="center"/>
          </w:tcPr>
          <w:p w14:paraId="049A724E" w14:textId="6E84114A" w:rsidR="00FB73C7" w:rsidRPr="008443B9" w:rsidRDefault="00FB73C7" w:rsidP="00C717FF">
            <w:pPr>
              <w:jc w:val="center"/>
              <w:rPr>
                <w:sz w:val="20"/>
                <w:szCs w:val="20"/>
              </w:rPr>
            </w:pPr>
            <w:r w:rsidRPr="008443B9">
              <w:rPr>
                <w:sz w:val="20"/>
                <w:szCs w:val="20"/>
              </w:rPr>
              <w:t>-</w:t>
            </w:r>
          </w:p>
        </w:tc>
      </w:tr>
      <w:tr w:rsidR="00FB73C7" w:rsidRPr="004A2BF3" w14:paraId="692138CC" w14:textId="77777777" w:rsidTr="00FB73C7">
        <w:tc>
          <w:tcPr>
            <w:tcW w:w="610" w:type="dxa"/>
            <w:vAlign w:val="center"/>
          </w:tcPr>
          <w:p w14:paraId="448066B7" w14:textId="77777777" w:rsidR="00FB73C7" w:rsidRPr="009A1CD2" w:rsidRDefault="00FB73C7" w:rsidP="00C717FF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9A1CD2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-51</w:t>
            </w:r>
          </w:p>
        </w:tc>
        <w:tc>
          <w:tcPr>
            <w:tcW w:w="1030" w:type="dxa"/>
            <w:vAlign w:val="center"/>
          </w:tcPr>
          <w:p w14:paraId="377EF9CA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Severe</w:t>
            </w:r>
          </w:p>
        </w:tc>
        <w:tc>
          <w:tcPr>
            <w:tcW w:w="2114" w:type="dxa"/>
            <w:vAlign w:val="center"/>
          </w:tcPr>
          <w:p w14:paraId="1D419B58" w14:textId="77777777" w:rsidR="00FB73C7" w:rsidRPr="00240047" w:rsidRDefault="00FB73C7" w:rsidP="00C717FF">
            <w:pPr>
              <w:jc w:val="center"/>
            </w:pPr>
            <w:r>
              <w:rPr>
                <w:lang w:val="en-US"/>
              </w:rPr>
              <w:t>None</w:t>
            </w:r>
          </w:p>
        </w:tc>
        <w:tc>
          <w:tcPr>
            <w:tcW w:w="851" w:type="dxa"/>
            <w:vAlign w:val="center"/>
          </w:tcPr>
          <w:p w14:paraId="78F13417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58684E3D" w14:textId="77777777" w:rsidR="00FB73C7" w:rsidRPr="009A1CD2" w:rsidRDefault="00FB73C7" w:rsidP="00C717FF">
            <w:pPr>
              <w:ind w:left="87"/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348E6BFA" w14:textId="77777777" w:rsidR="00FB73C7" w:rsidRPr="009A1CD2" w:rsidRDefault="00FB73C7" w:rsidP="00C717FF">
            <w:pPr>
              <w:ind w:left="87"/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56D12C49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14:paraId="69F9207C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+</w:t>
            </w:r>
          </w:p>
        </w:tc>
        <w:tc>
          <w:tcPr>
            <w:tcW w:w="1276" w:type="dxa"/>
            <w:vAlign w:val="center"/>
          </w:tcPr>
          <w:p w14:paraId="156018C8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22A35B11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135" w:type="dxa"/>
            <w:vAlign w:val="center"/>
          </w:tcPr>
          <w:p w14:paraId="6FE96DAB" w14:textId="5B983EEA" w:rsidR="00FB73C7" w:rsidRPr="008443B9" w:rsidRDefault="00FB73C7" w:rsidP="00C717FF">
            <w:pPr>
              <w:jc w:val="center"/>
              <w:rPr>
                <w:sz w:val="20"/>
                <w:szCs w:val="20"/>
              </w:rPr>
            </w:pPr>
            <w:r w:rsidRPr="008443B9">
              <w:rPr>
                <w:sz w:val="20"/>
                <w:szCs w:val="20"/>
              </w:rPr>
              <w:t>-</w:t>
            </w:r>
          </w:p>
        </w:tc>
      </w:tr>
      <w:tr w:rsidR="00FB73C7" w:rsidRPr="004A2BF3" w14:paraId="35FEE969" w14:textId="77777777" w:rsidTr="00FB73C7">
        <w:tc>
          <w:tcPr>
            <w:tcW w:w="610" w:type="dxa"/>
            <w:vAlign w:val="center"/>
          </w:tcPr>
          <w:p w14:paraId="3A8CD7BB" w14:textId="77777777" w:rsidR="00FB73C7" w:rsidRPr="009A1CD2" w:rsidRDefault="00FB73C7" w:rsidP="00C717FF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9A1CD2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lastRenderedPageBreak/>
              <w:t>1-53</w:t>
            </w:r>
          </w:p>
        </w:tc>
        <w:tc>
          <w:tcPr>
            <w:tcW w:w="1030" w:type="dxa"/>
            <w:vAlign w:val="center"/>
          </w:tcPr>
          <w:p w14:paraId="3FFE9CE0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Severe</w:t>
            </w:r>
          </w:p>
        </w:tc>
        <w:tc>
          <w:tcPr>
            <w:tcW w:w="2114" w:type="dxa"/>
            <w:vAlign w:val="center"/>
          </w:tcPr>
          <w:p w14:paraId="25D52680" w14:textId="01C07AF7" w:rsidR="00FB73C7" w:rsidRPr="00240047" w:rsidRDefault="00FB73C7" w:rsidP="00C717FF">
            <w:pPr>
              <w:jc w:val="center"/>
            </w:pPr>
            <w:r>
              <w:t>Chronic hea</w:t>
            </w:r>
            <w:r w:rsidRPr="00240047">
              <w:t>r</w:t>
            </w:r>
            <w:r>
              <w:t>t condition.</w:t>
            </w:r>
            <w:r w:rsidRPr="00240047">
              <w:t xml:space="preserve"> </w:t>
            </w:r>
            <w:r>
              <w:t>D</w:t>
            </w:r>
            <w:r w:rsidRPr="00240047">
              <w:t>iabetes,</w:t>
            </w:r>
          </w:p>
        </w:tc>
        <w:tc>
          <w:tcPr>
            <w:tcW w:w="851" w:type="dxa"/>
            <w:vAlign w:val="center"/>
          </w:tcPr>
          <w:p w14:paraId="7D32D044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14:paraId="216CC3C1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649E911D" w14:textId="77777777" w:rsidR="00FB73C7" w:rsidRPr="009A1CD2" w:rsidRDefault="00FB73C7" w:rsidP="00C717FF">
            <w:pPr>
              <w:ind w:left="87"/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3231E2BF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14:paraId="7BE76C53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7833B199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723127C0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35" w:type="dxa"/>
            <w:vAlign w:val="center"/>
          </w:tcPr>
          <w:p w14:paraId="62CEE39D" w14:textId="7AB27ABC" w:rsidR="00FB73C7" w:rsidRPr="008443B9" w:rsidRDefault="00FB73C7" w:rsidP="00C717FF">
            <w:pPr>
              <w:jc w:val="center"/>
              <w:rPr>
                <w:sz w:val="20"/>
                <w:szCs w:val="20"/>
              </w:rPr>
            </w:pPr>
            <w:r w:rsidRPr="008443B9">
              <w:rPr>
                <w:sz w:val="20"/>
                <w:szCs w:val="20"/>
              </w:rPr>
              <w:t>-</w:t>
            </w:r>
          </w:p>
        </w:tc>
      </w:tr>
      <w:tr w:rsidR="00FB73C7" w:rsidRPr="004A2BF3" w14:paraId="3745D9F6" w14:textId="77777777" w:rsidTr="00FB73C7">
        <w:tc>
          <w:tcPr>
            <w:tcW w:w="610" w:type="dxa"/>
            <w:vAlign w:val="center"/>
          </w:tcPr>
          <w:p w14:paraId="0F4D1FCA" w14:textId="77777777" w:rsidR="00FB73C7" w:rsidRPr="009A1CD2" w:rsidRDefault="00FB73C7" w:rsidP="00C717FF">
            <w:pPr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</w:rPr>
            </w:pPr>
            <w:r w:rsidRPr="009A1CD2">
              <w:rPr>
                <w:rFonts w:eastAsia="Times New Roman" w:cs="Times New Roman"/>
                <w:bCs/>
                <w:color w:val="000000"/>
                <w:sz w:val="20"/>
                <w:szCs w:val="20"/>
              </w:rPr>
              <w:t>1-54</w:t>
            </w:r>
          </w:p>
        </w:tc>
        <w:tc>
          <w:tcPr>
            <w:tcW w:w="1030" w:type="dxa"/>
            <w:vAlign w:val="center"/>
          </w:tcPr>
          <w:p w14:paraId="394288EB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Severe</w:t>
            </w:r>
          </w:p>
        </w:tc>
        <w:tc>
          <w:tcPr>
            <w:tcW w:w="2114" w:type="dxa"/>
            <w:vAlign w:val="center"/>
          </w:tcPr>
          <w:p w14:paraId="488B7790" w14:textId="77777777" w:rsidR="00FB73C7" w:rsidRPr="00240047" w:rsidRDefault="00FB73C7" w:rsidP="00C717FF">
            <w:pPr>
              <w:jc w:val="center"/>
            </w:pPr>
            <w:r>
              <w:t>Chronic heart condition</w:t>
            </w:r>
          </w:p>
        </w:tc>
        <w:tc>
          <w:tcPr>
            <w:tcW w:w="851" w:type="dxa"/>
            <w:vAlign w:val="center"/>
          </w:tcPr>
          <w:p w14:paraId="2976A123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+</w:t>
            </w:r>
          </w:p>
        </w:tc>
        <w:tc>
          <w:tcPr>
            <w:tcW w:w="992" w:type="dxa"/>
            <w:vAlign w:val="center"/>
          </w:tcPr>
          <w:p w14:paraId="47107CAD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5E8BE531" w14:textId="77777777" w:rsidR="00FB73C7" w:rsidRPr="009A1CD2" w:rsidRDefault="00FB73C7" w:rsidP="00C717FF">
            <w:pPr>
              <w:ind w:left="87"/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37E47BAB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+</w:t>
            </w:r>
          </w:p>
        </w:tc>
        <w:tc>
          <w:tcPr>
            <w:tcW w:w="993" w:type="dxa"/>
            <w:vAlign w:val="center"/>
          </w:tcPr>
          <w:p w14:paraId="01333B20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14:paraId="256FEC87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51D1CFD5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135" w:type="dxa"/>
            <w:vAlign w:val="center"/>
          </w:tcPr>
          <w:p w14:paraId="791F0D15" w14:textId="503A0B27" w:rsidR="00FB73C7" w:rsidRPr="008443B9" w:rsidRDefault="00FB73C7" w:rsidP="00C717FF">
            <w:pPr>
              <w:jc w:val="center"/>
              <w:rPr>
                <w:sz w:val="20"/>
                <w:szCs w:val="20"/>
              </w:rPr>
            </w:pPr>
            <w:r w:rsidRPr="008443B9">
              <w:rPr>
                <w:sz w:val="20"/>
                <w:szCs w:val="20"/>
              </w:rPr>
              <w:t>30.7</w:t>
            </w:r>
          </w:p>
        </w:tc>
      </w:tr>
      <w:tr w:rsidR="00FB73C7" w:rsidRPr="004A2BF3" w14:paraId="11443E17" w14:textId="77777777" w:rsidTr="00FB73C7">
        <w:tc>
          <w:tcPr>
            <w:tcW w:w="610" w:type="dxa"/>
            <w:vAlign w:val="center"/>
          </w:tcPr>
          <w:p w14:paraId="0DC78B9C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2-11</w:t>
            </w:r>
          </w:p>
        </w:tc>
        <w:tc>
          <w:tcPr>
            <w:tcW w:w="1030" w:type="dxa"/>
            <w:vAlign w:val="center"/>
          </w:tcPr>
          <w:p w14:paraId="71E8DF03" w14:textId="77777777" w:rsidR="00FB73C7" w:rsidRPr="009A1CD2" w:rsidRDefault="00FB73C7" w:rsidP="00C717FF">
            <w:pPr>
              <w:jc w:val="center"/>
              <w:rPr>
                <w:sz w:val="20"/>
                <w:szCs w:val="20"/>
              </w:rPr>
            </w:pPr>
            <w:r w:rsidRPr="009A1CD2">
              <w:rPr>
                <w:sz w:val="20"/>
                <w:szCs w:val="20"/>
              </w:rPr>
              <w:t>Severe</w:t>
            </w:r>
          </w:p>
        </w:tc>
        <w:tc>
          <w:tcPr>
            <w:tcW w:w="2114" w:type="dxa"/>
            <w:vAlign w:val="center"/>
          </w:tcPr>
          <w:p w14:paraId="0DC05E05" w14:textId="77777777" w:rsidR="00FB73C7" w:rsidRPr="007A1740" w:rsidRDefault="00FB73C7" w:rsidP="00C717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sthma</w:t>
            </w:r>
          </w:p>
        </w:tc>
        <w:tc>
          <w:tcPr>
            <w:tcW w:w="851" w:type="dxa"/>
            <w:vAlign w:val="center"/>
          </w:tcPr>
          <w:p w14:paraId="27E396E5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6120A80E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3CDC0B43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  <w:vAlign w:val="center"/>
          </w:tcPr>
          <w:p w14:paraId="60A8CB93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14:paraId="1ED5966F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 (2)</w:t>
            </w:r>
          </w:p>
        </w:tc>
        <w:tc>
          <w:tcPr>
            <w:tcW w:w="1276" w:type="dxa"/>
            <w:vAlign w:val="center"/>
          </w:tcPr>
          <w:p w14:paraId="02F8EBA2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22744805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 (80)</w:t>
            </w:r>
          </w:p>
        </w:tc>
        <w:tc>
          <w:tcPr>
            <w:tcW w:w="1135" w:type="dxa"/>
            <w:vAlign w:val="center"/>
          </w:tcPr>
          <w:p w14:paraId="61FBBB10" w14:textId="5DCAC490" w:rsidR="00FB73C7" w:rsidRPr="008443B9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8443B9">
              <w:rPr>
                <w:sz w:val="20"/>
                <w:szCs w:val="20"/>
                <w:lang w:val="en-US"/>
              </w:rPr>
              <w:t>14.8</w:t>
            </w:r>
          </w:p>
        </w:tc>
      </w:tr>
      <w:tr w:rsidR="00FB73C7" w:rsidRPr="004A2BF3" w14:paraId="7E315EA5" w14:textId="77777777" w:rsidTr="00FB73C7">
        <w:tc>
          <w:tcPr>
            <w:tcW w:w="610" w:type="dxa"/>
            <w:vAlign w:val="center"/>
          </w:tcPr>
          <w:p w14:paraId="020EB3B4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2-13</w:t>
            </w:r>
          </w:p>
        </w:tc>
        <w:tc>
          <w:tcPr>
            <w:tcW w:w="1030" w:type="dxa"/>
            <w:vAlign w:val="center"/>
          </w:tcPr>
          <w:p w14:paraId="4D90FB0B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Severe</w:t>
            </w:r>
          </w:p>
        </w:tc>
        <w:tc>
          <w:tcPr>
            <w:tcW w:w="2114" w:type="dxa"/>
            <w:vAlign w:val="center"/>
          </w:tcPr>
          <w:p w14:paraId="4DFBBC9F" w14:textId="77777777" w:rsidR="00FB73C7" w:rsidRPr="007A1740" w:rsidRDefault="00FB73C7" w:rsidP="00C717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gnancy</w:t>
            </w:r>
          </w:p>
        </w:tc>
        <w:tc>
          <w:tcPr>
            <w:tcW w:w="851" w:type="dxa"/>
            <w:vAlign w:val="center"/>
          </w:tcPr>
          <w:p w14:paraId="4D80019E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42CAECC8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7DEA7B16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2780F14E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14:paraId="1B8FF770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  <w:vAlign w:val="center"/>
          </w:tcPr>
          <w:p w14:paraId="7D1442B3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0D4FC404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0</w:t>
            </w:r>
          </w:p>
        </w:tc>
        <w:tc>
          <w:tcPr>
            <w:tcW w:w="1135" w:type="dxa"/>
            <w:vAlign w:val="center"/>
          </w:tcPr>
          <w:p w14:paraId="481F9203" w14:textId="46E3C0A6" w:rsidR="00FB73C7" w:rsidRPr="008443B9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8443B9">
              <w:rPr>
                <w:sz w:val="20"/>
                <w:szCs w:val="20"/>
                <w:lang w:val="en-US"/>
              </w:rPr>
              <w:t>32.6</w:t>
            </w:r>
          </w:p>
        </w:tc>
      </w:tr>
      <w:tr w:rsidR="00FB73C7" w:rsidRPr="004A2BF3" w14:paraId="516AFF5F" w14:textId="77777777" w:rsidTr="00FB73C7">
        <w:tc>
          <w:tcPr>
            <w:tcW w:w="610" w:type="dxa"/>
            <w:vAlign w:val="center"/>
          </w:tcPr>
          <w:p w14:paraId="4708CCD0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2-15</w:t>
            </w:r>
          </w:p>
        </w:tc>
        <w:tc>
          <w:tcPr>
            <w:tcW w:w="1030" w:type="dxa"/>
            <w:vAlign w:val="center"/>
          </w:tcPr>
          <w:p w14:paraId="3E5319E6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Severe</w:t>
            </w:r>
          </w:p>
        </w:tc>
        <w:tc>
          <w:tcPr>
            <w:tcW w:w="2114" w:type="dxa"/>
            <w:vAlign w:val="center"/>
          </w:tcPr>
          <w:p w14:paraId="151572FC" w14:textId="77777777" w:rsidR="00FB73C7" w:rsidRPr="007A1740" w:rsidRDefault="00FB73C7" w:rsidP="00C717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851" w:type="dxa"/>
            <w:vAlign w:val="center"/>
          </w:tcPr>
          <w:p w14:paraId="72E8ECA2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6CCB00CE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42EAC5B6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  <w:vAlign w:val="center"/>
          </w:tcPr>
          <w:p w14:paraId="43AFC018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14:paraId="03C5EC28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14:paraId="5B016158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5F004A41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60</w:t>
            </w:r>
          </w:p>
        </w:tc>
        <w:tc>
          <w:tcPr>
            <w:tcW w:w="1135" w:type="dxa"/>
            <w:vAlign w:val="center"/>
          </w:tcPr>
          <w:p w14:paraId="292D7EEC" w14:textId="2A626F35" w:rsidR="00FB73C7" w:rsidRPr="008443B9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8443B9">
              <w:rPr>
                <w:sz w:val="20"/>
                <w:szCs w:val="20"/>
                <w:lang w:val="en-US"/>
              </w:rPr>
              <w:t>21.7</w:t>
            </w:r>
          </w:p>
        </w:tc>
      </w:tr>
      <w:tr w:rsidR="00FB73C7" w:rsidRPr="004A2BF3" w14:paraId="2E821430" w14:textId="77777777" w:rsidTr="00FB73C7">
        <w:tc>
          <w:tcPr>
            <w:tcW w:w="610" w:type="dxa"/>
            <w:vAlign w:val="center"/>
          </w:tcPr>
          <w:p w14:paraId="10D3BEF9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2-17</w:t>
            </w:r>
          </w:p>
        </w:tc>
        <w:tc>
          <w:tcPr>
            <w:tcW w:w="1030" w:type="dxa"/>
            <w:vAlign w:val="center"/>
          </w:tcPr>
          <w:p w14:paraId="07A7A992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Severe</w:t>
            </w:r>
          </w:p>
        </w:tc>
        <w:tc>
          <w:tcPr>
            <w:tcW w:w="2114" w:type="dxa"/>
            <w:vAlign w:val="center"/>
          </w:tcPr>
          <w:p w14:paraId="4620EFD9" w14:textId="77777777" w:rsidR="00FB73C7" w:rsidRPr="007A1740" w:rsidRDefault="00FB73C7" w:rsidP="00C717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851" w:type="dxa"/>
            <w:vAlign w:val="center"/>
          </w:tcPr>
          <w:p w14:paraId="789E3F4E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69EF8D9E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2618D106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  <w:vAlign w:val="center"/>
          </w:tcPr>
          <w:p w14:paraId="211798DD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14:paraId="1BE5D237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 (2)</w:t>
            </w:r>
          </w:p>
        </w:tc>
        <w:tc>
          <w:tcPr>
            <w:tcW w:w="1276" w:type="dxa"/>
            <w:vAlign w:val="center"/>
          </w:tcPr>
          <w:p w14:paraId="5ABE3E27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4F634485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0 (160)</w:t>
            </w:r>
          </w:p>
        </w:tc>
        <w:tc>
          <w:tcPr>
            <w:tcW w:w="1135" w:type="dxa"/>
            <w:vAlign w:val="center"/>
          </w:tcPr>
          <w:p w14:paraId="2E4880CD" w14:textId="1D5101FF" w:rsidR="00FB73C7" w:rsidRPr="008443B9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8443B9">
              <w:rPr>
                <w:sz w:val="20"/>
                <w:szCs w:val="20"/>
                <w:lang w:val="en-US"/>
              </w:rPr>
              <w:t>32.8</w:t>
            </w:r>
          </w:p>
        </w:tc>
      </w:tr>
      <w:tr w:rsidR="00FB73C7" w:rsidRPr="004A2BF3" w14:paraId="220306BF" w14:textId="77777777" w:rsidTr="00FB73C7">
        <w:tc>
          <w:tcPr>
            <w:tcW w:w="610" w:type="dxa"/>
            <w:vAlign w:val="center"/>
          </w:tcPr>
          <w:p w14:paraId="4F4D3580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2-18</w:t>
            </w:r>
          </w:p>
        </w:tc>
        <w:tc>
          <w:tcPr>
            <w:tcW w:w="1030" w:type="dxa"/>
            <w:vAlign w:val="center"/>
          </w:tcPr>
          <w:p w14:paraId="05987A3D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Severe</w:t>
            </w:r>
          </w:p>
        </w:tc>
        <w:tc>
          <w:tcPr>
            <w:tcW w:w="2114" w:type="dxa"/>
            <w:vAlign w:val="center"/>
          </w:tcPr>
          <w:p w14:paraId="459631BA" w14:textId="77777777" w:rsidR="00FB73C7" w:rsidRPr="007A1740" w:rsidRDefault="00FB73C7" w:rsidP="00C717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dney transplantation</w:t>
            </w:r>
          </w:p>
        </w:tc>
        <w:tc>
          <w:tcPr>
            <w:tcW w:w="851" w:type="dxa"/>
            <w:vAlign w:val="center"/>
          </w:tcPr>
          <w:p w14:paraId="2DFE95EC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1ACA410C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5C2E39AE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  <w:vAlign w:val="center"/>
          </w:tcPr>
          <w:p w14:paraId="7467BD9F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14:paraId="6BC199FE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  <w:vAlign w:val="center"/>
          </w:tcPr>
          <w:p w14:paraId="7D3D9836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3F054208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 (80)</w:t>
            </w:r>
          </w:p>
        </w:tc>
        <w:tc>
          <w:tcPr>
            <w:tcW w:w="1135" w:type="dxa"/>
            <w:vAlign w:val="center"/>
          </w:tcPr>
          <w:p w14:paraId="47C314D5" w14:textId="47C660E3" w:rsidR="00FB73C7" w:rsidRPr="008443B9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8443B9">
              <w:rPr>
                <w:sz w:val="20"/>
                <w:szCs w:val="20"/>
                <w:lang w:val="en-US"/>
              </w:rPr>
              <w:t>27.1</w:t>
            </w:r>
          </w:p>
        </w:tc>
      </w:tr>
      <w:tr w:rsidR="00FB73C7" w:rsidRPr="004A2BF3" w14:paraId="3CD4958D" w14:textId="77777777" w:rsidTr="00FB73C7">
        <w:tc>
          <w:tcPr>
            <w:tcW w:w="610" w:type="dxa"/>
            <w:vAlign w:val="center"/>
          </w:tcPr>
          <w:p w14:paraId="69269F48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2-19</w:t>
            </w:r>
          </w:p>
        </w:tc>
        <w:tc>
          <w:tcPr>
            <w:tcW w:w="1030" w:type="dxa"/>
            <w:vAlign w:val="center"/>
          </w:tcPr>
          <w:p w14:paraId="45C89A3D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Severe</w:t>
            </w:r>
          </w:p>
        </w:tc>
        <w:tc>
          <w:tcPr>
            <w:tcW w:w="2114" w:type="dxa"/>
            <w:vAlign w:val="center"/>
          </w:tcPr>
          <w:p w14:paraId="3BD1FDF0" w14:textId="77777777" w:rsidR="00FB73C7" w:rsidRPr="007A1740" w:rsidRDefault="00FB73C7" w:rsidP="00C717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sthma</w:t>
            </w:r>
          </w:p>
        </w:tc>
        <w:tc>
          <w:tcPr>
            <w:tcW w:w="851" w:type="dxa"/>
            <w:vAlign w:val="center"/>
          </w:tcPr>
          <w:p w14:paraId="0207A99F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vAlign w:val="center"/>
          </w:tcPr>
          <w:p w14:paraId="7B02EC89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3A393151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  <w:vAlign w:val="center"/>
          </w:tcPr>
          <w:p w14:paraId="3F25D069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3" w:type="dxa"/>
            <w:vAlign w:val="center"/>
          </w:tcPr>
          <w:p w14:paraId="601E7B4C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9A1CD2">
              <w:rPr>
                <w:sz w:val="20"/>
                <w:szCs w:val="20"/>
                <w:lang w:val="en-US"/>
              </w:rPr>
              <w:t>+ (2)</w:t>
            </w:r>
          </w:p>
        </w:tc>
        <w:tc>
          <w:tcPr>
            <w:tcW w:w="1276" w:type="dxa"/>
            <w:vAlign w:val="center"/>
          </w:tcPr>
          <w:p w14:paraId="0C6CFF8F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4C94C878" w14:textId="77777777" w:rsidR="00FB73C7" w:rsidRPr="009A1CD2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40 (80)</w:t>
            </w:r>
          </w:p>
        </w:tc>
        <w:tc>
          <w:tcPr>
            <w:tcW w:w="1135" w:type="dxa"/>
            <w:vAlign w:val="center"/>
          </w:tcPr>
          <w:p w14:paraId="02DB944A" w14:textId="207FC8B9" w:rsidR="00FB73C7" w:rsidRPr="008443B9" w:rsidRDefault="00FB73C7" w:rsidP="00C717FF">
            <w:pPr>
              <w:jc w:val="center"/>
              <w:rPr>
                <w:sz w:val="20"/>
                <w:szCs w:val="20"/>
                <w:lang w:val="en-US"/>
              </w:rPr>
            </w:pPr>
            <w:r w:rsidRPr="008443B9">
              <w:rPr>
                <w:sz w:val="20"/>
                <w:szCs w:val="20"/>
                <w:lang w:val="en-US"/>
              </w:rPr>
              <w:t>17.6</w:t>
            </w:r>
          </w:p>
        </w:tc>
      </w:tr>
    </w:tbl>
    <w:p w14:paraId="427A24AE" w14:textId="77777777" w:rsidR="00143C6D" w:rsidRDefault="00143C6D" w:rsidP="00143C6D">
      <w:pPr>
        <w:rPr>
          <w:sz w:val="20"/>
          <w:szCs w:val="20"/>
          <w:vertAlign w:val="superscript"/>
          <w:lang w:val="en-US"/>
        </w:rPr>
      </w:pPr>
    </w:p>
    <w:p w14:paraId="62DE0B9D" w14:textId="77777777" w:rsidR="00143C6D" w:rsidRPr="009A1CD2" w:rsidRDefault="00143C6D" w:rsidP="00143C6D">
      <w:pPr>
        <w:rPr>
          <w:sz w:val="20"/>
          <w:szCs w:val="20"/>
          <w:lang w:val="en-US"/>
        </w:rPr>
      </w:pPr>
      <w:r w:rsidRPr="009A1CD2">
        <w:rPr>
          <w:sz w:val="20"/>
          <w:szCs w:val="20"/>
          <w:vertAlign w:val="superscript"/>
          <w:lang w:val="en-US"/>
        </w:rPr>
        <w:t>1</w:t>
      </w:r>
      <w:r w:rsidRPr="009A1CD2">
        <w:rPr>
          <w:sz w:val="20"/>
          <w:szCs w:val="20"/>
          <w:lang w:val="en-US"/>
        </w:rPr>
        <w:t>Disease grade defined as:  Mild: out-patients, Moderate: hospitalized ≤ 2 days, Severe: hospitalized &gt; 2 days</w:t>
      </w:r>
    </w:p>
    <w:p w14:paraId="7B706F28" w14:textId="77777777" w:rsidR="00143C6D" w:rsidRPr="009A1CD2" w:rsidRDefault="00143C6D" w:rsidP="00143C6D">
      <w:pPr>
        <w:rPr>
          <w:sz w:val="20"/>
          <w:szCs w:val="20"/>
          <w:lang w:val="en-US"/>
        </w:rPr>
      </w:pPr>
      <w:proofErr w:type="gramStart"/>
      <w:r w:rsidRPr="009A1CD2">
        <w:rPr>
          <w:sz w:val="20"/>
          <w:szCs w:val="20"/>
          <w:vertAlign w:val="superscript"/>
          <w:lang w:val="en-US"/>
        </w:rPr>
        <w:t>2</w:t>
      </w:r>
      <w:r w:rsidRPr="009A1CD2">
        <w:rPr>
          <w:sz w:val="20"/>
          <w:szCs w:val="20"/>
          <w:lang w:val="en-US"/>
        </w:rPr>
        <w:t>Time from onset of clinical symptoms.</w:t>
      </w:r>
      <w:proofErr w:type="gramEnd"/>
      <w:r w:rsidRPr="009A1CD2">
        <w:rPr>
          <w:sz w:val="20"/>
          <w:szCs w:val="20"/>
          <w:lang w:val="en-US"/>
        </w:rPr>
        <w:t xml:space="preserve"> </w:t>
      </w:r>
    </w:p>
    <w:p w14:paraId="23654BAB" w14:textId="77777777" w:rsidR="00143C6D" w:rsidRPr="009A1CD2" w:rsidRDefault="00143C6D" w:rsidP="00143C6D">
      <w:pPr>
        <w:rPr>
          <w:sz w:val="20"/>
          <w:szCs w:val="20"/>
          <w:lang w:val="en-US"/>
        </w:rPr>
      </w:pPr>
      <w:r w:rsidRPr="009A1CD2">
        <w:rPr>
          <w:sz w:val="20"/>
          <w:szCs w:val="20"/>
          <w:vertAlign w:val="superscript"/>
          <w:lang w:val="en-US"/>
        </w:rPr>
        <w:t>3</w:t>
      </w:r>
      <w:r w:rsidRPr="009A1CD2">
        <w:rPr>
          <w:sz w:val="20"/>
          <w:szCs w:val="20"/>
          <w:lang w:val="en-US"/>
        </w:rPr>
        <w:t>PBMCs: + samples included in analyses, (+) samples excluded from analyses, - samples never received for analyses</w:t>
      </w:r>
    </w:p>
    <w:p w14:paraId="00149599" w14:textId="77777777" w:rsidR="00143C6D" w:rsidRPr="009A1CD2" w:rsidRDefault="00143C6D" w:rsidP="00143C6D">
      <w:pPr>
        <w:rPr>
          <w:sz w:val="20"/>
          <w:szCs w:val="20"/>
        </w:rPr>
      </w:pPr>
      <w:proofErr w:type="gramStart"/>
      <w:r w:rsidRPr="009A1CD2">
        <w:rPr>
          <w:sz w:val="20"/>
          <w:szCs w:val="20"/>
          <w:vertAlign w:val="superscript"/>
          <w:lang w:val="en-US"/>
        </w:rPr>
        <w:t>4</w:t>
      </w:r>
      <w:r w:rsidRPr="009A1CD2">
        <w:rPr>
          <w:sz w:val="20"/>
          <w:szCs w:val="20"/>
        </w:rPr>
        <w:t xml:space="preserve">HI </w:t>
      </w:r>
      <w:proofErr w:type="spellStart"/>
      <w:r w:rsidRPr="009A1CD2">
        <w:rPr>
          <w:sz w:val="20"/>
          <w:szCs w:val="20"/>
        </w:rPr>
        <w:t>titer</w:t>
      </w:r>
      <w:proofErr w:type="spellEnd"/>
      <w:r w:rsidRPr="009A1CD2">
        <w:rPr>
          <w:sz w:val="20"/>
          <w:szCs w:val="20"/>
        </w:rPr>
        <w:t xml:space="preserve"> only.</w:t>
      </w:r>
      <w:proofErr w:type="gramEnd"/>
      <w:r w:rsidRPr="009A1CD2">
        <w:rPr>
          <w:sz w:val="20"/>
          <w:szCs w:val="20"/>
        </w:rPr>
        <w:t xml:space="preserve"> </w:t>
      </w:r>
    </w:p>
    <w:p w14:paraId="30BBC415" w14:textId="77777777" w:rsidR="00143C6D" w:rsidRPr="00C717FF" w:rsidRDefault="00143C6D" w:rsidP="00143C6D">
      <w:pPr>
        <w:rPr>
          <w:sz w:val="20"/>
          <w:lang w:val="en-US"/>
        </w:rPr>
      </w:pPr>
      <w:r w:rsidRPr="009A1CD2">
        <w:rPr>
          <w:sz w:val="20"/>
          <w:szCs w:val="20"/>
          <w:vertAlign w:val="superscript"/>
        </w:rPr>
        <w:t>5</w:t>
      </w:r>
      <w:r w:rsidRPr="009A1CD2">
        <w:rPr>
          <w:sz w:val="20"/>
          <w:szCs w:val="20"/>
        </w:rPr>
        <w:t xml:space="preserve">For convalescent patients, the HI titers are given as: </w:t>
      </w:r>
      <w:proofErr w:type="spellStart"/>
      <w:r w:rsidRPr="009A1CD2">
        <w:rPr>
          <w:sz w:val="20"/>
          <w:szCs w:val="20"/>
        </w:rPr>
        <w:t>titer</w:t>
      </w:r>
      <w:proofErr w:type="spellEnd"/>
      <w:r w:rsidRPr="009A1CD2">
        <w:rPr>
          <w:sz w:val="20"/>
          <w:szCs w:val="20"/>
        </w:rPr>
        <w:t xml:space="preserve"> at 3 weeks (</w:t>
      </w:r>
      <w:proofErr w:type="spellStart"/>
      <w:r w:rsidRPr="009A1CD2">
        <w:rPr>
          <w:sz w:val="20"/>
          <w:szCs w:val="20"/>
        </w:rPr>
        <w:t>titer</w:t>
      </w:r>
      <w:proofErr w:type="spellEnd"/>
      <w:r w:rsidRPr="009A1CD2">
        <w:rPr>
          <w:sz w:val="20"/>
          <w:szCs w:val="20"/>
        </w:rPr>
        <w:t xml:space="preserve"> at 32 weeks), e.g. 160 (20)</w:t>
      </w:r>
    </w:p>
    <w:p w14:paraId="2FFBD285" w14:textId="77777777" w:rsidR="00D21705" w:rsidRPr="0068135F" w:rsidRDefault="00D21705" w:rsidP="00143C6D">
      <w:pPr>
        <w:rPr>
          <w:sz w:val="20"/>
          <w:szCs w:val="20"/>
          <w:lang w:val="en-US"/>
        </w:rPr>
      </w:pPr>
      <w:r w:rsidRPr="00D21705">
        <w:rPr>
          <w:sz w:val="20"/>
          <w:szCs w:val="20"/>
          <w:vertAlign w:val="superscript"/>
        </w:rPr>
        <w:t>6</w:t>
      </w:r>
      <w:r>
        <w:rPr>
          <w:sz w:val="20"/>
          <w:szCs w:val="20"/>
        </w:rPr>
        <w:t xml:space="preserve">”-“: no influenza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virus detected by RT-PCR at detection threshold of 40 cycles</w:t>
      </w:r>
    </w:p>
    <w:p w14:paraId="2E5E27A2" w14:textId="77777777" w:rsidR="00045585" w:rsidRDefault="00045585"/>
    <w:sectPr w:rsidR="00045585" w:rsidSect="00143C6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24ABE"/>
    <w:multiLevelType w:val="hybridMultilevel"/>
    <w:tmpl w:val="6CFEE096"/>
    <w:lvl w:ilvl="0" w:tplc="91EC794A">
      <w:start w:val="8"/>
      <w:numFmt w:val="bullet"/>
      <w:lvlText w:val="-"/>
      <w:lvlJc w:val="left"/>
      <w:pPr>
        <w:ind w:left="687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6D"/>
    <w:rsid w:val="000110B0"/>
    <w:rsid w:val="00014106"/>
    <w:rsid w:val="00042F3B"/>
    <w:rsid w:val="00045585"/>
    <w:rsid w:val="00061565"/>
    <w:rsid w:val="000B1DF5"/>
    <w:rsid w:val="000B23AC"/>
    <w:rsid w:val="000B56C8"/>
    <w:rsid w:val="000C133B"/>
    <w:rsid w:val="000C2F6E"/>
    <w:rsid w:val="000C3843"/>
    <w:rsid w:val="000E5864"/>
    <w:rsid w:val="000E7D36"/>
    <w:rsid w:val="00143C6D"/>
    <w:rsid w:val="00165E19"/>
    <w:rsid w:val="001676AE"/>
    <w:rsid w:val="00185F3C"/>
    <w:rsid w:val="001865E9"/>
    <w:rsid w:val="00192BF8"/>
    <w:rsid w:val="001A1F7E"/>
    <w:rsid w:val="001D676D"/>
    <w:rsid w:val="001E29E0"/>
    <w:rsid w:val="001E565F"/>
    <w:rsid w:val="00215A43"/>
    <w:rsid w:val="00224A7F"/>
    <w:rsid w:val="002353C6"/>
    <w:rsid w:val="002401B0"/>
    <w:rsid w:val="0024531D"/>
    <w:rsid w:val="00265097"/>
    <w:rsid w:val="0027033B"/>
    <w:rsid w:val="00271197"/>
    <w:rsid w:val="00277E63"/>
    <w:rsid w:val="002940A9"/>
    <w:rsid w:val="0029576B"/>
    <w:rsid w:val="002A2DC7"/>
    <w:rsid w:val="002A6931"/>
    <w:rsid w:val="002B013E"/>
    <w:rsid w:val="002C3F9B"/>
    <w:rsid w:val="002E6514"/>
    <w:rsid w:val="002E6618"/>
    <w:rsid w:val="002F46E9"/>
    <w:rsid w:val="003203C2"/>
    <w:rsid w:val="00343060"/>
    <w:rsid w:val="003445A3"/>
    <w:rsid w:val="00344696"/>
    <w:rsid w:val="003500C6"/>
    <w:rsid w:val="00370E06"/>
    <w:rsid w:val="00374169"/>
    <w:rsid w:val="00382D9B"/>
    <w:rsid w:val="00382E29"/>
    <w:rsid w:val="00385B37"/>
    <w:rsid w:val="0039532C"/>
    <w:rsid w:val="003B6399"/>
    <w:rsid w:val="003D4DA1"/>
    <w:rsid w:val="003E3345"/>
    <w:rsid w:val="004000CE"/>
    <w:rsid w:val="00402255"/>
    <w:rsid w:val="00410D55"/>
    <w:rsid w:val="00417549"/>
    <w:rsid w:val="00424870"/>
    <w:rsid w:val="004304A5"/>
    <w:rsid w:val="00447D6C"/>
    <w:rsid w:val="00465AA4"/>
    <w:rsid w:val="004820F2"/>
    <w:rsid w:val="00492CFB"/>
    <w:rsid w:val="004A2BF3"/>
    <w:rsid w:val="004B50C6"/>
    <w:rsid w:val="004B77ED"/>
    <w:rsid w:val="004D0C00"/>
    <w:rsid w:val="004E3927"/>
    <w:rsid w:val="00520BDF"/>
    <w:rsid w:val="005372E4"/>
    <w:rsid w:val="0055612F"/>
    <w:rsid w:val="00562886"/>
    <w:rsid w:val="00580E95"/>
    <w:rsid w:val="00593B18"/>
    <w:rsid w:val="005A1CC1"/>
    <w:rsid w:val="005B3943"/>
    <w:rsid w:val="005B3E1D"/>
    <w:rsid w:val="005C0E4F"/>
    <w:rsid w:val="005C10C6"/>
    <w:rsid w:val="005C10F1"/>
    <w:rsid w:val="005E2977"/>
    <w:rsid w:val="005F1C86"/>
    <w:rsid w:val="00626E74"/>
    <w:rsid w:val="00632917"/>
    <w:rsid w:val="006411F8"/>
    <w:rsid w:val="00650196"/>
    <w:rsid w:val="0068135F"/>
    <w:rsid w:val="006863C6"/>
    <w:rsid w:val="006B0975"/>
    <w:rsid w:val="006B0D04"/>
    <w:rsid w:val="006C4E4E"/>
    <w:rsid w:val="006C67C5"/>
    <w:rsid w:val="006D16F1"/>
    <w:rsid w:val="006D3526"/>
    <w:rsid w:val="006D544A"/>
    <w:rsid w:val="00713691"/>
    <w:rsid w:val="00772101"/>
    <w:rsid w:val="00791DC2"/>
    <w:rsid w:val="00797B4A"/>
    <w:rsid w:val="00813458"/>
    <w:rsid w:val="00835A4D"/>
    <w:rsid w:val="008443B9"/>
    <w:rsid w:val="008539FD"/>
    <w:rsid w:val="00860EF4"/>
    <w:rsid w:val="008A2E49"/>
    <w:rsid w:val="008A326A"/>
    <w:rsid w:val="008C5BB4"/>
    <w:rsid w:val="008D2E07"/>
    <w:rsid w:val="008D709F"/>
    <w:rsid w:val="008F5AAB"/>
    <w:rsid w:val="008F5C3B"/>
    <w:rsid w:val="008F5E06"/>
    <w:rsid w:val="009009BF"/>
    <w:rsid w:val="00967950"/>
    <w:rsid w:val="009710D0"/>
    <w:rsid w:val="00990D63"/>
    <w:rsid w:val="00994CBE"/>
    <w:rsid w:val="009A1A45"/>
    <w:rsid w:val="009B5280"/>
    <w:rsid w:val="009B6521"/>
    <w:rsid w:val="009C0372"/>
    <w:rsid w:val="009C1199"/>
    <w:rsid w:val="009E1BE1"/>
    <w:rsid w:val="00A05EAC"/>
    <w:rsid w:val="00A140CA"/>
    <w:rsid w:val="00A15FD5"/>
    <w:rsid w:val="00A316D8"/>
    <w:rsid w:val="00A5427E"/>
    <w:rsid w:val="00A57705"/>
    <w:rsid w:val="00A944C4"/>
    <w:rsid w:val="00AB3FD2"/>
    <w:rsid w:val="00AF714A"/>
    <w:rsid w:val="00B04E40"/>
    <w:rsid w:val="00B16C93"/>
    <w:rsid w:val="00B32A0C"/>
    <w:rsid w:val="00B34E3A"/>
    <w:rsid w:val="00B42CA8"/>
    <w:rsid w:val="00B43A42"/>
    <w:rsid w:val="00B43C10"/>
    <w:rsid w:val="00B56859"/>
    <w:rsid w:val="00B766D3"/>
    <w:rsid w:val="00B8021E"/>
    <w:rsid w:val="00B85957"/>
    <w:rsid w:val="00B93FCF"/>
    <w:rsid w:val="00B97693"/>
    <w:rsid w:val="00BA20AB"/>
    <w:rsid w:val="00BA4D40"/>
    <w:rsid w:val="00BC7D49"/>
    <w:rsid w:val="00C0319E"/>
    <w:rsid w:val="00C15EA4"/>
    <w:rsid w:val="00C17665"/>
    <w:rsid w:val="00C63717"/>
    <w:rsid w:val="00C717FF"/>
    <w:rsid w:val="00C91203"/>
    <w:rsid w:val="00C97EA8"/>
    <w:rsid w:val="00CA0FF0"/>
    <w:rsid w:val="00CA6BE1"/>
    <w:rsid w:val="00CB0D13"/>
    <w:rsid w:val="00CB274A"/>
    <w:rsid w:val="00CF5908"/>
    <w:rsid w:val="00D053E7"/>
    <w:rsid w:val="00D14696"/>
    <w:rsid w:val="00D21705"/>
    <w:rsid w:val="00D262E4"/>
    <w:rsid w:val="00D324F8"/>
    <w:rsid w:val="00D414C1"/>
    <w:rsid w:val="00D42C44"/>
    <w:rsid w:val="00D56196"/>
    <w:rsid w:val="00D649B8"/>
    <w:rsid w:val="00D70487"/>
    <w:rsid w:val="00D936D4"/>
    <w:rsid w:val="00D94E2A"/>
    <w:rsid w:val="00D95408"/>
    <w:rsid w:val="00DA10B8"/>
    <w:rsid w:val="00DA4CA4"/>
    <w:rsid w:val="00DA55FE"/>
    <w:rsid w:val="00DC0A31"/>
    <w:rsid w:val="00DD4BF4"/>
    <w:rsid w:val="00DF21EB"/>
    <w:rsid w:val="00E03262"/>
    <w:rsid w:val="00E0581E"/>
    <w:rsid w:val="00E21C3D"/>
    <w:rsid w:val="00E2348B"/>
    <w:rsid w:val="00E4542E"/>
    <w:rsid w:val="00E6698D"/>
    <w:rsid w:val="00E744E3"/>
    <w:rsid w:val="00E9373A"/>
    <w:rsid w:val="00EA0372"/>
    <w:rsid w:val="00EB1F88"/>
    <w:rsid w:val="00EC28AB"/>
    <w:rsid w:val="00EC3E42"/>
    <w:rsid w:val="00EC701D"/>
    <w:rsid w:val="00ED531B"/>
    <w:rsid w:val="00EF5C23"/>
    <w:rsid w:val="00F115D1"/>
    <w:rsid w:val="00F13BEC"/>
    <w:rsid w:val="00F14CCC"/>
    <w:rsid w:val="00F22561"/>
    <w:rsid w:val="00F26384"/>
    <w:rsid w:val="00F31C52"/>
    <w:rsid w:val="00F45BE4"/>
    <w:rsid w:val="00F51BEA"/>
    <w:rsid w:val="00F5531C"/>
    <w:rsid w:val="00F63EDD"/>
    <w:rsid w:val="00F83EFE"/>
    <w:rsid w:val="00FB73C7"/>
    <w:rsid w:val="00FD3ED6"/>
    <w:rsid w:val="00FE0697"/>
    <w:rsid w:val="00FE73F7"/>
    <w:rsid w:val="00FF2163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09B89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C6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C6D"/>
    <w:pPr>
      <w:ind w:left="720"/>
      <w:contextualSpacing/>
    </w:pPr>
  </w:style>
  <w:style w:type="table" w:styleId="TableGrid">
    <w:name w:val="Table Grid"/>
    <w:basedOn w:val="TableNormal"/>
    <w:uiPriority w:val="59"/>
    <w:rsid w:val="00143C6D"/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069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697"/>
    <w:rPr>
      <w:rFonts w:ascii="Lucida Grande" w:eastAsiaTheme="minorHAnsi" w:hAnsi="Lucida Grande" w:cstheme="minorBidi"/>
      <w:sz w:val="18"/>
      <w:szCs w:val="18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C6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C6D"/>
    <w:pPr>
      <w:ind w:left="720"/>
      <w:contextualSpacing/>
    </w:pPr>
  </w:style>
  <w:style w:type="table" w:styleId="TableGrid">
    <w:name w:val="Table Grid"/>
    <w:basedOn w:val="TableNormal"/>
    <w:uiPriority w:val="59"/>
    <w:rsid w:val="00143C6D"/>
    <w:rPr>
      <w:rFonts w:asciiTheme="minorHAnsi" w:eastAsiaTheme="minorHAnsi" w:hAnsiTheme="minorHAnsi" w:cstheme="minorBidi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069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697"/>
    <w:rPr>
      <w:rFonts w:ascii="Lucida Grande" w:eastAsiaTheme="minorHAnsi" w:hAnsi="Lucida Grande" w:cstheme="minorBidi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8684EC-0B51-9B40-8794-527EA0EA2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36</Words>
  <Characters>248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Sør-Øst RHF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Monceyron Jonassen</dc:creator>
  <cp:lastModifiedBy>Kristin G-I Mohn</cp:lastModifiedBy>
  <cp:revision>2</cp:revision>
  <dcterms:created xsi:type="dcterms:W3CDTF">2015-11-06T10:07:00Z</dcterms:created>
  <dcterms:modified xsi:type="dcterms:W3CDTF">2015-11-06T10:07:00Z</dcterms:modified>
</cp:coreProperties>
</file>